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7282F" w14:textId="77777777" w:rsidR="00A819F0" w:rsidRDefault="00A819F0" w:rsidP="00A02614">
      <w:pPr>
        <w:pStyle w:val="Teksttreci20"/>
        <w:shd w:val="clear" w:color="auto" w:fill="auto"/>
        <w:spacing w:after="0" w:line="269" w:lineRule="exact"/>
        <w:ind w:firstLine="0"/>
        <w:jc w:val="both"/>
        <w:rPr>
          <w:b w:val="0"/>
          <w:sz w:val="22"/>
          <w:szCs w:val="22"/>
        </w:rPr>
      </w:pPr>
      <w:bookmarkStart w:id="0" w:name="bookmark46"/>
    </w:p>
    <w:p w14:paraId="7FA7EE57" w14:textId="77777777" w:rsidR="00A819F0" w:rsidRDefault="00A819F0" w:rsidP="00A819F0">
      <w:pPr>
        <w:keepLines/>
        <w:jc w:val="righ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Załącznik nr 1 do SIWZ</w:t>
      </w:r>
    </w:p>
    <w:p w14:paraId="686F8E7E" w14:textId="77777777" w:rsidR="00A819F0" w:rsidRDefault="00A819F0" w:rsidP="00A819F0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1ABA609A" w14:textId="478B8681" w:rsidR="00A819F0" w:rsidRDefault="00A819F0" w:rsidP="00A819F0">
      <w:pPr>
        <w:keepLines/>
        <w:jc w:val="right"/>
        <w:rPr>
          <w:rFonts w:ascii="Century Gothic" w:hAnsi="Century Gothic" w:cs="Arial"/>
          <w:sz w:val="22"/>
          <w:szCs w:val="22"/>
        </w:rPr>
      </w:pPr>
      <w:r w:rsidRPr="003164F1">
        <w:rPr>
          <w:rFonts w:ascii="Century Gothic" w:hAnsi="Century Gothic" w:cs="Arial"/>
          <w:sz w:val="22"/>
          <w:szCs w:val="22"/>
        </w:rPr>
        <w:t>...........</w:t>
      </w:r>
      <w:r w:rsidR="001B41C9">
        <w:rPr>
          <w:rFonts w:ascii="Century Gothic" w:hAnsi="Century Gothic" w:cs="Arial"/>
          <w:sz w:val="22"/>
          <w:szCs w:val="22"/>
        </w:rPr>
        <w:t>.........dnia ..….......... 2019</w:t>
      </w:r>
      <w:r w:rsidRPr="003164F1">
        <w:rPr>
          <w:rFonts w:ascii="Century Gothic" w:hAnsi="Century Gothic" w:cs="Arial"/>
          <w:sz w:val="22"/>
          <w:szCs w:val="22"/>
        </w:rPr>
        <w:t>r.</w:t>
      </w:r>
    </w:p>
    <w:p w14:paraId="6E75A98D" w14:textId="77777777" w:rsidR="00E478A4" w:rsidRDefault="00E478A4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338D7801" w14:textId="77777777" w:rsidR="00E478A4" w:rsidRDefault="00E478A4" w:rsidP="00E478A4">
      <w:pPr>
        <w:keepLines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............................................</w:t>
      </w:r>
    </w:p>
    <w:p w14:paraId="554196A1" w14:textId="77777777" w:rsidR="00E478A4" w:rsidRDefault="00E478A4" w:rsidP="00E478A4">
      <w:pPr>
        <w:keepLines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azwa i adres Wykonawcy </w:t>
      </w:r>
    </w:p>
    <w:p w14:paraId="503C7747" w14:textId="77777777" w:rsidR="00E478A4" w:rsidRDefault="00E478A4" w:rsidP="00E478A4">
      <w:pPr>
        <w:keepLines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(pieczęć firmowa)</w:t>
      </w:r>
    </w:p>
    <w:p w14:paraId="3AB8C200" w14:textId="77777777" w:rsidR="00E478A4" w:rsidRDefault="00E478A4" w:rsidP="00E478A4">
      <w:pPr>
        <w:keepLines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IP firmy: ….....................................</w:t>
      </w:r>
    </w:p>
    <w:p w14:paraId="5CF7405B" w14:textId="77777777" w:rsidR="00E478A4" w:rsidRDefault="00E478A4" w:rsidP="00E478A4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EGON: ….......................................</w:t>
      </w:r>
    </w:p>
    <w:p w14:paraId="146CD268" w14:textId="77777777" w:rsidR="00E478A4" w:rsidRDefault="00E478A4" w:rsidP="00E478A4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el. kontaktowy: …..........................</w:t>
      </w:r>
    </w:p>
    <w:p w14:paraId="2DD0901D" w14:textId="77777777" w:rsidR="00E478A4" w:rsidRDefault="00E478A4" w:rsidP="00E478A4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- mail:……………………………….</w:t>
      </w:r>
    </w:p>
    <w:p w14:paraId="35356215" w14:textId="77777777" w:rsidR="00E478A4" w:rsidRDefault="00E478A4" w:rsidP="00E478A4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soba do kontaktu: …......................................</w:t>
      </w:r>
    </w:p>
    <w:p w14:paraId="5C008649" w14:textId="77777777" w:rsidR="00E478A4" w:rsidRDefault="00E478A4" w:rsidP="00E478A4">
      <w:pPr>
        <w:rPr>
          <w:rFonts w:ascii="Century Gothic" w:hAnsi="Century Gothic" w:cs="Arial"/>
          <w:sz w:val="22"/>
          <w:szCs w:val="22"/>
        </w:rPr>
      </w:pPr>
    </w:p>
    <w:p w14:paraId="1B2C8360" w14:textId="77777777" w:rsidR="00E478A4" w:rsidRDefault="00E478A4" w:rsidP="00E478A4">
      <w:pPr>
        <w:pStyle w:val="Nagwek2"/>
        <w:keepLines/>
        <w:tabs>
          <w:tab w:val="left" w:pos="576"/>
        </w:tabs>
        <w:ind w:left="576" w:hanging="576"/>
        <w:rPr>
          <w:rFonts w:ascii="Century Gothic" w:hAnsi="Century Gothic" w:cs="Arial"/>
          <w:bCs/>
          <w:color w:val="000000"/>
          <w:spacing w:val="100"/>
          <w:sz w:val="22"/>
          <w:szCs w:val="22"/>
        </w:rPr>
      </w:pPr>
      <w:r>
        <w:rPr>
          <w:rFonts w:ascii="Century Gothic" w:hAnsi="Century Gothic" w:cs="Arial"/>
          <w:bCs/>
          <w:color w:val="000000"/>
          <w:spacing w:val="100"/>
          <w:sz w:val="22"/>
          <w:szCs w:val="22"/>
        </w:rPr>
        <w:t>FORMULARZ OFERTOWY</w:t>
      </w:r>
    </w:p>
    <w:p w14:paraId="15B8C016" w14:textId="77777777" w:rsidR="00E478A4" w:rsidRDefault="00E478A4" w:rsidP="00E478A4">
      <w:pPr>
        <w:keepLines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ab/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ab/>
        <w:t>Gmina Miasto Sierpc</w:t>
      </w:r>
    </w:p>
    <w:p w14:paraId="6BADC709" w14:textId="77777777" w:rsidR="00E478A4" w:rsidRDefault="00E478A4" w:rsidP="00E478A4">
      <w:pPr>
        <w:keepLines/>
        <w:ind w:left="4956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09-200 Sierpc</w:t>
      </w:r>
      <w:r>
        <w:rPr>
          <w:rFonts w:ascii="Century Gothic" w:hAnsi="Century Gothic" w:cs="Arial"/>
          <w:b/>
          <w:sz w:val="22"/>
          <w:szCs w:val="22"/>
        </w:rPr>
        <w:br/>
        <w:t>ul. Piastowska 11A</w:t>
      </w:r>
    </w:p>
    <w:p w14:paraId="04B98335" w14:textId="77777777" w:rsidR="00E478A4" w:rsidRDefault="00E478A4" w:rsidP="00E478A4">
      <w:pPr>
        <w:keepLines/>
        <w:ind w:left="4956"/>
        <w:rPr>
          <w:rFonts w:ascii="Century Gothic" w:hAnsi="Century Gothic" w:cs="Arial"/>
          <w:b/>
          <w:sz w:val="22"/>
          <w:szCs w:val="22"/>
        </w:rPr>
      </w:pPr>
    </w:p>
    <w:p w14:paraId="5BEB4120" w14:textId="77777777" w:rsidR="00E478A4" w:rsidRDefault="00E478A4" w:rsidP="00E478A4">
      <w:pPr>
        <w:keepLines/>
        <w:ind w:left="4956"/>
        <w:rPr>
          <w:rFonts w:ascii="Century Gothic" w:hAnsi="Century Gothic" w:cs="Arial"/>
          <w:b/>
          <w:sz w:val="22"/>
          <w:szCs w:val="22"/>
        </w:rPr>
      </w:pPr>
    </w:p>
    <w:p w14:paraId="6B2E3D4B" w14:textId="77777777" w:rsidR="00E478A4" w:rsidRDefault="00E478A4" w:rsidP="00E478A4">
      <w:pPr>
        <w:keepLine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Nawiązując do ogłoszenia o przetargu nieograniczonym opublikowanym w Biuletynie Zamówień Publicznych w dniu ….............................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roku numer ogłoszenia </w:t>
      </w:r>
      <w:r>
        <w:rPr>
          <w:rFonts w:ascii="Century Gothic" w:hAnsi="Century Gothic" w:cs="Arial"/>
          <w:b/>
          <w:sz w:val="22"/>
          <w:szCs w:val="22"/>
          <w:shd w:val="clear" w:color="auto" w:fill="FFFFFF"/>
        </w:rPr>
        <w:t>….............................</w:t>
      </w:r>
      <w:r>
        <w:rPr>
          <w:rFonts w:ascii="Century Gothic" w:hAnsi="Century Gothic" w:cs="Arial"/>
          <w:sz w:val="22"/>
          <w:szCs w:val="22"/>
          <w:shd w:val="clear" w:color="auto" w:fill="FFFFFF"/>
        </w:rPr>
        <w:t>,</w:t>
      </w:r>
      <w:r>
        <w:rPr>
          <w:rFonts w:ascii="Century Gothic" w:hAnsi="Century Gothic" w:cs="Arial"/>
          <w:sz w:val="22"/>
          <w:szCs w:val="22"/>
        </w:rPr>
        <w:t xml:space="preserve"> w siedzibie Zamawiającego oraz na jego stronie internetowej na:</w:t>
      </w:r>
    </w:p>
    <w:p w14:paraId="67F249D3" w14:textId="77777777" w:rsidR="00E478A4" w:rsidRDefault="00E478A4" w:rsidP="00E478A4">
      <w:pPr>
        <w:keepLines/>
        <w:jc w:val="center"/>
        <w:rPr>
          <w:rFonts w:ascii="Century Gothic" w:hAnsi="Century Gothic" w:cs="Arial"/>
          <w:sz w:val="22"/>
          <w:szCs w:val="22"/>
        </w:rPr>
      </w:pPr>
    </w:p>
    <w:p w14:paraId="55070CED" w14:textId="77777777" w:rsidR="00E478A4" w:rsidRDefault="00E478A4" w:rsidP="00E478A4">
      <w:pPr>
        <w:keepLines/>
        <w:jc w:val="center"/>
        <w:rPr>
          <w:rFonts w:ascii="Century Gothic" w:hAnsi="Century Gothic" w:cs="Arial"/>
          <w:sz w:val="22"/>
          <w:szCs w:val="22"/>
        </w:rPr>
      </w:pPr>
    </w:p>
    <w:p w14:paraId="0A87C1CF" w14:textId="7C8B9CF4" w:rsidR="00E478A4" w:rsidRDefault="00E478A4" w:rsidP="00E478A4">
      <w:pPr>
        <w:keepLines/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„</w:t>
      </w:r>
      <w:r>
        <w:rPr>
          <w:rFonts w:ascii="Century Gothic" w:hAnsi="Century Gothic"/>
          <w:b/>
          <w:sz w:val="22"/>
        </w:rPr>
        <w:t>Usługi w zakresie odbioru i zagospodarowania odpadów komunalnych od właścicieli nieruchomości, na których zamieszkują mieszkańcy, w granicach administracyjnych Miasta Sierpc</w:t>
      </w:r>
      <w:r w:rsidR="0043601F">
        <w:rPr>
          <w:rFonts w:ascii="Century Gothic" w:hAnsi="Century Gothic"/>
          <w:b/>
          <w:sz w:val="22"/>
        </w:rPr>
        <w:t xml:space="preserve"> oraz utworzenie i prowadzenie PSZOK</w:t>
      </w:r>
      <w:r>
        <w:rPr>
          <w:rFonts w:ascii="Century Gothic" w:hAnsi="Century Gothic"/>
          <w:b/>
          <w:sz w:val="22"/>
        </w:rPr>
        <w:t>”.</w:t>
      </w:r>
    </w:p>
    <w:p w14:paraId="1522D048" w14:textId="77777777" w:rsidR="00E478A4" w:rsidRDefault="00E478A4" w:rsidP="00E478A4">
      <w:pPr>
        <w:keepLines/>
        <w:jc w:val="center"/>
        <w:rPr>
          <w:rFonts w:ascii="Century Gothic" w:hAnsi="Century Gothic" w:cs="Arial"/>
          <w:b/>
          <w:sz w:val="22"/>
          <w:szCs w:val="22"/>
        </w:rPr>
      </w:pPr>
    </w:p>
    <w:p w14:paraId="739D28D4" w14:textId="77777777" w:rsidR="00E478A4" w:rsidRDefault="00E478A4" w:rsidP="00E478A4">
      <w:pPr>
        <w:keepLines/>
        <w:jc w:val="center"/>
        <w:rPr>
          <w:rFonts w:ascii="Century Gothic" w:hAnsi="Century Gothic" w:cs="Arial"/>
          <w:b/>
          <w:sz w:val="22"/>
          <w:szCs w:val="22"/>
        </w:rPr>
      </w:pPr>
    </w:p>
    <w:p w14:paraId="6F344293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 xml:space="preserve">Oferujemy wykonanie przedmiotu zamówienia </w:t>
      </w:r>
      <w:r>
        <w:rPr>
          <w:rFonts w:ascii="Century Gothic" w:hAnsi="Century Gothic" w:cs="Arial"/>
          <w:sz w:val="22"/>
          <w:szCs w:val="22"/>
        </w:rPr>
        <w:t xml:space="preserve">za </w:t>
      </w:r>
      <w:r>
        <w:rPr>
          <w:rFonts w:ascii="Century Gothic" w:hAnsi="Century Gothic" w:cs="Arial"/>
          <w:b/>
          <w:sz w:val="22"/>
          <w:szCs w:val="22"/>
        </w:rPr>
        <w:t>łączną kwotę z podatkiem VAT brutto</w:t>
      </w:r>
      <w:r>
        <w:rPr>
          <w:rFonts w:ascii="Century Gothic" w:hAnsi="Century Gothic" w:cs="Arial"/>
          <w:sz w:val="22"/>
          <w:szCs w:val="22"/>
        </w:rPr>
        <w:t>:……………………………. słownie:………………………………………….…...........</w:t>
      </w:r>
    </w:p>
    <w:p w14:paraId="42EB0174" w14:textId="77777777" w:rsidR="00E478A4" w:rsidRDefault="00E478A4" w:rsidP="00E478A4">
      <w:pPr>
        <w:keepLines/>
        <w:ind w:left="42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.</w:t>
      </w:r>
    </w:p>
    <w:p w14:paraId="4CA3A950" w14:textId="77777777" w:rsidR="00E478A4" w:rsidRDefault="00E478A4" w:rsidP="00E478A4">
      <w:pPr>
        <w:keepLines/>
        <w:ind w:left="42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etto: …………… słownie …………………………………………………………………….</w:t>
      </w:r>
    </w:p>
    <w:p w14:paraId="3DA34AAA" w14:textId="77777777" w:rsidR="00E478A4" w:rsidRDefault="00E478A4" w:rsidP="00E478A4">
      <w:pPr>
        <w:keepLines/>
        <w:ind w:left="42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VAT:…………….. słownie: …………………………………………………………………….</w:t>
      </w:r>
    </w:p>
    <w:p w14:paraId="3C74251D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świadczamy, że cena wykonania zadania jest ceną ryczałtową i obejmuje wszystkie koszty związane z realizacją zadania wynikające z Opisu Przedmiotu Zamówienia, jak również nie ujęte w nich, a niezbędne do wykonania całego zadania. Cena zadania jest stała w trakcie trwania umowy, za wyjątkiem ustawowej zmiany podatku VAT.</w:t>
      </w:r>
    </w:p>
    <w:p w14:paraId="4EC09CB4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Oświadczamy, że w zakresie kryterium „Ścisłe centrum i ochrona nawierzchni dróg” składamy niniejsze zobowiązanie:</w:t>
      </w:r>
    </w:p>
    <w:p w14:paraId="4E48970E" w14:textId="77777777" w:rsidR="00E478A4" w:rsidRDefault="00E478A4" w:rsidP="00E478A4">
      <w:pPr>
        <w:keepLines/>
        <w:ind w:left="720"/>
        <w:jc w:val="both"/>
        <w:rPr>
          <w:rFonts w:ascii="Century Gothic" w:hAnsi="Century Gothic"/>
          <w:sz w:val="22"/>
          <w:szCs w:val="22"/>
        </w:rPr>
      </w:pPr>
    </w:p>
    <w:tbl>
      <w:tblPr>
        <w:tblW w:w="879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4"/>
        <w:gridCol w:w="3058"/>
      </w:tblGrid>
      <w:tr w:rsidR="00E478A4" w14:paraId="3B6A703C" w14:textId="77777777" w:rsidTr="00E478A4">
        <w:trPr>
          <w:cantSplit/>
          <w:trHeight w:val="524"/>
          <w:tblHeader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1D7E2FB" w14:textId="77777777" w:rsidR="00E478A4" w:rsidRDefault="00E478A4">
            <w:pPr>
              <w:pStyle w:val="Tekstpodstawowy"/>
              <w:keepLines/>
              <w:tabs>
                <w:tab w:val="left" w:pos="426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bidi="pl-PL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bidi="pl-PL"/>
              </w:rPr>
              <w:t>Charakterystyka składnika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22B8A6D" w14:textId="77777777" w:rsidR="00E478A4" w:rsidRDefault="00E478A4">
            <w:pPr>
              <w:pStyle w:val="Tekstpodstawowy"/>
              <w:keepLines/>
              <w:tabs>
                <w:tab w:val="left" w:pos="426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bidi="pl-PL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bidi="pl-PL"/>
              </w:rPr>
              <w:t>Oświadczenie woli</w:t>
            </w:r>
          </w:p>
        </w:tc>
      </w:tr>
      <w:tr w:rsidR="00E478A4" w14:paraId="39B51620" w14:textId="77777777" w:rsidTr="00E478A4">
        <w:trPr>
          <w:cantSplit/>
          <w:trHeight w:val="1919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7234" w14:textId="77777777" w:rsidR="00E478A4" w:rsidRDefault="00E478A4">
            <w:pPr>
              <w:pStyle w:val="Tekstpodstawowy"/>
              <w:keepLines/>
              <w:tabs>
                <w:tab w:val="left" w:pos="426"/>
              </w:tabs>
              <w:spacing w:after="240"/>
              <w:jc w:val="left"/>
              <w:rPr>
                <w:rFonts w:ascii="Century Gothic" w:hAnsi="Century Gothic"/>
                <w:sz w:val="22"/>
                <w:szCs w:val="22"/>
                <w:lang w:bidi="pl-PL"/>
              </w:rPr>
            </w:pPr>
            <w:r>
              <w:rPr>
                <w:rFonts w:ascii="Century Gothic" w:hAnsi="Century Gothic"/>
                <w:sz w:val="22"/>
                <w:szCs w:val="22"/>
                <w:lang w:bidi="pl-PL"/>
              </w:rPr>
              <w:t>Składnik „ścisłe centrum</w:t>
            </w:r>
            <w:r>
              <w:rPr>
                <w:rFonts w:ascii="Century Gothic" w:hAnsi="Century Gothic"/>
                <w:i/>
                <w:sz w:val="22"/>
                <w:szCs w:val="22"/>
                <w:lang w:bidi="pl-PL"/>
              </w:rPr>
              <w:t xml:space="preserve">” </w:t>
            </w:r>
            <w:r>
              <w:rPr>
                <w:rFonts w:ascii="Century Gothic" w:hAnsi="Century Gothic"/>
                <w:sz w:val="22"/>
                <w:szCs w:val="22"/>
                <w:lang w:bidi="pl-PL"/>
              </w:rPr>
              <w:t xml:space="preserve">określający zobowiązanie </w:t>
            </w:r>
            <w:r>
              <w:rPr>
                <w:rFonts w:ascii="Century Gothic" w:hAnsi="Century Gothic"/>
                <w:sz w:val="22"/>
                <w:szCs w:val="22"/>
                <w:lang w:eastAsia="pl-PL" w:bidi="pl-PL"/>
              </w:rPr>
              <w:t xml:space="preserve">odbierania odpadów w dniach targowych (wtorek, piątek) oraz w dniach poprzedzających dni ustawowo wolne od pracy, </w:t>
            </w:r>
            <w:r>
              <w:rPr>
                <w:rFonts w:ascii="Century Gothic" w:hAnsi="Century Gothic"/>
                <w:sz w:val="22"/>
                <w:szCs w:val="22"/>
                <w:lang w:bidi="pl-PL"/>
              </w:rPr>
              <w:t>w obrębie ulic ścisłego centrum (określonego w Opisie Przedmiotu Zamówienia OPZ będącym częścią załącznika nr 1 do SIWZ), po godzinie 14</w:t>
            </w:r>
            <w:r>
              <w:rPr>
                <w:rFonts w:ascii="Century Gothic" w:hAnsi="Century Gothic"/>
                <w:sz w:val="22"/>
                <w:szCs w:val="22"/>
                <w:vertAlign w:val="superscript"/>
                <w:lang w:bidi="pl-PL"/>
              </w:rPr>
              <w:t>00</w:t>
            </w:r>
            <w:r>
              <w:rPr>
                <w:rFonts w:ascii="Century Gothic" w:hAnsi="Century Gothic"/>
                <w:sz w:val="22"/>
                <w:szCs w:val="22"/>
                <w:lang w:bidi="pl-PL"/>
              </w:rPr>
              <w:t>.</w:t>
            </w:r>
            <w:r>
              <w:rPr>
                <w:rFonts w:ascii="Century Gothic" w:hAnsi="Century Gothic"/>
                <w:sz w:val="22"/>
                <w:szCs w:val="22"/>
                <w:lang w:bidi="pl-PL"/>
              </w:rPr>
              <w:tab/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2EDF" w14:textId="77777777" w:rsidR="00E478A4" w:rsidRDefault="00E478A4">
            <w:pPr>
              <w:pStyle w:val="Tekstpodstawowy"/>
              <w:keepLines/>
              <w:tabs>
                <w:tab w:val="left" w:pos="426"/>
              </w:tabs>
              <w:spacing w:after="240"/>
              <w:jc w:val="center"/>
              <w:rPr>
                <w:rFonts w:ascii="Century Gothic" w:hAnsi="Century Gothic"/>
                <w:i/>
                <w:sz w:val="22"/>
                <w:szCs w:val="22"/>
                <w:lang w:bidi="pl-PL"/>
              </w:rPr>
            </w:pPr>
            <w:r>
              <w:rPr>
                <w:rFonts w:ascii="Century Gothic" w:hAnsi="Century Gothic"/>
                <w:sz w:val="22"/>
                <w:szCs w:val="22"/>
                <w:lang w:bidi="pl-PL"/>
              </w:rPr>
              <w:t>Podejmuję zobowiązanie /</w:t>
            </w:r>
            <w:r>
              <w:rPr>
                <w:rFonts w:ascii="Century Gothic" w:hAnsi="Century Gothic"/>
                <w:sz w:val="22"/>
                <w:szCs w:val="22"/>
                <w:lang w:bidi="pl-PL"/>
              </w:rPr>
              <w:br/>
              <w:t>Nie podejmuję zobowiązania</w:t>
            </w:r>
            <w:r>
              <w:rPr>
                <w:rFonts w:ascii="Century Gothic" w:hAnsi="Century Gothic"/>
                <w:sz w:val="22"/>
                <w:szCs w:val="22"/>
                <w:lang w:bidi="pl-PL"/>
              </w:rPr>
              <w:br/>
            </w:r>
            <w:r>
              <w:rPr>
                <w:rFonts w:ascii="Century Gothic" w:hAnsi="Century Gothic"/>
                <w:i/>
                <w:sz w:val="22"/>
                <w:szCs w:val="22"/>
                <w:lang w:bidi="pl-PL"/>
              </w:rPr>
              <w:br/>
              <w:t>UWAGA</w:t>
            </w:r>
            <w:r>
              <w:rPr>
                <w:rFonts w:ascii="Century Gothic" w:hAnsi="Century Gothic"/>
                <w:i/>
                <w:sz w:val="22"/>
                <w:szCs w:val="22"/>
                <w:lang w:bidi="pl-PL"/>
              </w:rPr>
              <w:br/>
              <w:t>niepotrzebne skreślić</w:t>
            </w:r>
          </w:p>
        </w:tc>
      </w:tr>
      <w:tr w:rsidR="00E478A4" w14:paraId="7326E5B4" w14:textId="77777777" w:rsidTr="00E478A4">
        <w:trPr>
          <w:cantSplit/>
          <w:trHeight w:val="1676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9FDD" w14:textId="77777777" w:rsidR="00E478A4" w:rsidRDefault="00E478A4">
            <w:pPr>
              <w:pStyle w:val="Tekstpodstawowy"/>
              <w:keepLines/>
              <w:tabs>
                <w:tab w:val="left" w:pos="426"/>
              </w:tabs>
              <w:spacing w:after="240"/>
              <w:jc w:val="left"/>
              <w:rPr>
                <w:rFonts w:ascii="Century Gothic" w:hAnsi="Century Gothic"/>
                <w:sz w:val="22"/>
                <w:szCs w:val="22"/>
                <w:lang w:bidi="pl-PL"/>
              </w:rPr>
            </w:pPr>
            <w:r>
              <w:rPr>
                <w:rFonts w:ascii="Century Gothic" w:hAnsi="Century Gothic"/>
                <w:sz w:val="22"/>
                <w:szCs w:val="22"/>
                <w:lang w:bidi="pl-PL"/>
              </w:rPr>
              <w:lastRenderedPageBreak/>
              <w:t xml:space="preserve">Składnik ”ochrona nawierzchni dróg” określający zobowiązanie Wykonawcy do </w:t>
            </w:r>
            <w:r>
              <w:rPr>
                <w:rFonts w:ascii="Century Gothic" w:hAnsi="Century Gothic"/>
                <w:sz w:val="22"/>
                <w:szCs w:val="22"/>
                <w:lang w:eastAsia="pl-PL" w:bidi="pl-PL"/>
              </w:rPr>
              <w:t>wjeżdżania pojazdami o rzeczywistej masie całkowitej do 20 ton w ulice umieszczone w wykazie ulic stanowiącym załącznik nr …….. do SIWZ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E41B" w14:textId="77777777" w:rsidR="00E478A4" w:rsidRDefault="00E478A4">
            <w:pPr>
              <w:pStyle w:val="Tekstpodstawowy"/>
              <w:keepLines/>
              <w:tabs>
                <w:tab w:val="left" w:pos="426"/>
              </w:tabs>
              <w:spacing w:after="240"/>
              <w:jc w:val="center"/>
              <w:rPr>
                <w:rFonts w:ascii="Century Gothic" w:hAnsi="Century Gothic"/>
                <w:sz w:val="22"/>
                <w:szCs w:val="22"/>
                <w:lang w:bidi="pl-PL"/>
              </w:rPr>
            </w:pPr>
            <w:r>
              <w:rPr>
                <w:rFonts w:ascii="Century Gothic" w:hAnsi="Century Gothic"/>
                <w:sz w:val="22"/>
                <w:szCs w:val="22"/>
                <w:lang w:bidi="pl-PL"/>
              </w:rPr>
              <w:t>Podejmuję zobowiązanie /</w:t>
            </w:r>
            <w:r>
              <w:rPr>
                <w:rFonts w:ascii="Century Gothic" w:hAnsi="Century Gothic"/>
                <w:sz w:val="22"/>
                <w:szCs w:val="22"/>
                <w:lang w:bidi="pl-PL"/>
              </w:rPr>
              <w:br/>
              <w:t>Nie podejmuję zobowiązania</w:t>
            </w:r>
            <w:r>
              <w:rPr>
                <w:rFonts w:ascii="Century Gothic" w:hAnsi="Century Gothic"/>
                <w:sz w:val="22"/>
                <w:szCs w:val="22"/>
                <w:lang w:bidi="pl-PL"/>
              </w:rPr>
              <w:br/>
            </w:r>
            <w:r>
              <w:rPr>
                <w:rFonts w:ascii="Century Gothic" w:hAnsi="Century Gothic"/>
                <w:i/>
                <w:sz w:val="22"/>
                <w:szCs w:val="22"/>
                <w:lang w:bidi="pl-PL"/>
              </w:rPr>
              <w:br/>
              <w:t>UWAGA</w:t>
            </w:r>
            <w:r>
              <w:rPr>
                <w:rFonts w:ascii="Century Gothic" w:hAnsi="Century Gothic"/>
                <w:i/>
                <w:sz w:val="22"/>
                <w:szCs w:val="22"/>
                <w:lang w:bidi="pl-PL"/>
              </w:rPr>
              <w:br/>
              <w:t>niepotrzebne skreślić</w:t>
            </w:r>
          </w:p>
        </w:tc>
      </w:tr>
      <w:tr w:rsidR="00E478A4" w14:paraId="1F607E8E" w14:textId="77777777" w:rsidTr="00E478A4">
        <w:trPr>
          <w:cantSplit/>
          <w:trHeight w:val="2152"/>
        </w:trPr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1B02" w14:textId="77777777" w:rsidR="00E478A4" w:rsidRDefault="00E478A4">
            <w:pPr>
              <w:pStyle w:val="Tekstpodstawowy"/>
              <w:keepLines/>
              <w:tabs>
                <w:tab w:val="left" w:pos="426"/>
              </w:tabs>
              <w:spacing w:after="240"/>
              <w:jc w:val="left"/>
              <w:rPr>
                <w:rFonts w:ascii="Century Gothic" w:hAnsi="Century Gothic"/>
                <w:sz w:val="22"/>
                <w:szCs w:val="22"/>
                <w:lang w:bidi="pl-PL"/>
              </w:rPr>
            </w:pPr>
            <w:r>
              <w:rPr>
                <w:rFonts w:ascii="Century Gothic" w:hAnsi="Century Gothic"/>
                <w:sz w:val="22"/>
                <w:szCs w:val="22"/>
                <w:lang w:bidi="pl-PL"/>
              </w:rPr>
              <w:t>Składnik „korzystanie ze środowiska” określające zobowiązanie wykonawcy wykonującego przedmiot zmówienia do nie zalegania z opłatami za korzystanie ze środowiska w okresie ostatnich  trzech lat prowadzenia działalności, jeśli ten okres jest krótszy w tym okresie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F5DD" w14:textId="77777777" w:rsidR="00E478A4" w:rsidRDefault="00E478A4">
            <w:pPr>
              <w:pStyle w:val="Tekstpodstawowy"/>
              <w:keepLines/>
              <w:tabs>
                <w:tab w:val="left" w:pos="426"/>
              </w:tabs>
              <w:spacing w:after="240"/>
              <w:jc w:val="center"/>
              <w:rPr>
                <w:rFonts w:ascii="Century Gothic" w:hAnsi="Century Gothic"/>
                <w:sz w:val="22"/>
                <w:szCs w:val="22"/>
                <w:lang w:bidi="pl-PL"/>
              </w:rPr>
            </w:pPr>
            <w:r>
              <w:rPr>
                <w:rFonts w:ascii="Century Gothic" w:hAnsi="Century Gothic"/>
                <w:sz w:val="22"/>
                <w:szCs w:val="22"/>
                <w:lang w:bidi="pl-PL"/>
              </w:rPr>
              <w:t>Podejmuję zobowiązanie /</w:t>
            </w:r>
          </w:p>
          <w:p w14:paraId="245C0CD5" w14:textId="77777777" w:rsidR="00E478A4" w:rsidRDefault="00E478A4">
            <w:pPr>
              <w:pStyle w:val="Tekstpodstawowy"/>
              <w:keepLines/>
              <w:tabs>
                <w:tab w:val="left" w:pos="426"/>
              </w:tabs>
              <w:spacing w:after="240"/>
              <w:jc w:val="center"/>
              <w:rPr>
                <w:rFonts w:ascii="Century Gothic" w:hAnsi="Century Gothic"/>
                <w:sz w:val="22"/>
                <w:szCs w:val="22"/>
                <w:lang w:bidi="pl-PL"/>
              </w:rPr>
            </w:pPr>
            <w:r>
              <w:rPr>
                <w:rFonts w:ascii="Century Gothic" w:hAnsi="Century Gothic"/>
                <w:sz w:val="22"/>
                <w:szCs w:val="22"/>
                <w:lang w:bidi="pl-PL"/>
              </w:rPr>
              <w:t>Nie podejmuję zobowiązania</w:t>
            </w:r>
          </w:p>
          <w:p w14:paraId="7A651048" w14:textId="77777777" w:rsidR="00E478A4" w:rsidRDefault="00E478A4">
            <w:pPr>
              <w:pStyle w:val="Tekstpodstawowy"/>
              <w:keepLines/>
              <w:tabs>
                <w:tab w:val="left" w:pos="426"/>
              </w:tabs>
              <w:spacing w:after="240"/>
              <w:jc w:val="center"/>
              <w:rPr>
                <w:rFonts w:ascii="Century Gothic" w:hAnsi="Century Gothic"/>
                <w:sz w:val="22"/>
                <w:szCs w:val="22"/>
                <w:lang w:bidi="pl-PL"/>
              </w:rPr>
            </w:pPr>
            <w:r>
              <w:rPr>
                <w:rFonts w:ascii="Century Gothic" w:hAnsi="Century Gothic"/>
                <w:sz w:val="22"/>
                <w:szCs w:val="22"/>
                <w:lang w:bidi="pl-PL"/>
              </w:rPr>
              <w:t>UWAGA</w:t>
            </w:r>
          </w:p>
          <w:p w14:paraId="122E903F" w14:textId="77777777" w:rsidR="00E478A4" w:rsidRDefault="00E478A4">
            <w:pPr>
              <w:pStyle w:val="Tekstpodstawowy"/>
              <w:keepLines/>
              <w:tabs>
                <w:tab w:val="left" w:pos="426"/>
              </w:tabs>
              <w:spacing w:after="240"/>
              <w:jc w:val="center"/>
              <w:rPr>
                <w:rFonts w:ascii="Century Gothic" w:hAnsi="Century Gothic"/>
                <w:sz w:val="22"/>
                <w:szCs w:val="22"/>
                <w:lang w:bidi="pl-PL"/>
              </w:rPr>
            </w:pPr>
            <w:r>
              <w:rPr>
                <w:rFonts w:ascii="Century Gothic" w:hAnsi="Century Gothic"/>
                <w:sz w:val="22"/>
                <w:szCs w:val="22"/>
                <w:lang w:bidi="pl-PL"/>
              </w:rPr>
              <w:t>niepotrzebne skreślić</w:t>
            </w:r>
          </w:p>
        </w:tc>
      </w:tr>
    </w:tbl>
    <w:p w14:paraId="53E3D3DE" w14:textId="77777777" w:rsidR="00E478A4" w:rsidRDefault="00E478A4" w:rsidP="00E478A4">
      <w:pPr>
        <w:ind w:left="36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(W przypadku nie skreślenia odpowiedniej opcji lub jej niewypełnienia w kolumnie „Oświadczenie woli” uznaje się, że Wykonawca nie podejmuje zobowiązania w zakresie odpowiedniego składnika kryterium bądź składników kryterium)i Zamawiający przyzna 0 punktów w przedmiotowym kryterium.</w:t>
      </w:r>
    </w:p>
    <w:p w14:paraId="6643D406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eklarujemy wniesienie przed podpisaniem umowy zabezpieczenia należytego wykonania umowy w wysokości 10% wynagrodzenia ryczałtowego brutto podanego w pkt 1 formularza oferty w formie …………………………………………………………………………, co stanowi kwotę ……………………………………………………………………………………………………… zł, słownie: …………………………………………………………………….….………złotych nie później niż w dniu zawarcia umowy.</w:t>
      </w:r>
    </w:p>
    <w:p w14:paraId="5329C4FE" w14:textId="77777777" w:rsidR="00E478A4" w:rsidRDefault="00E478A4" w:rsidP="00E478A4">
      <w:pPr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Wskazujemy następujące instalację, w szczególności regionalną instalację do przetwarzania odpadów, do której odpady komunalne od właścicieli nieruchomości jesteśmy obowiązani przekazać i ponosimy całkowitą odpowiedzialność za </w:t>
      </w:r>
      <w:r>
        <w:rPr>
          <w:rFonts w:ascii="Century Gothic" w:hAnsi="Century Gothic"/>
          <w:sz w:val="22"/>
          <w:szCs w:val="22"/>
        </w:rPr>
        <w:t>zgodność z wytycznymi aktualnie obowiązującego Wojewódzkiego Planu Gospodarki Odpadami Województwa Mazowieckiego.</w:t>
      </w:r>
    </w:p>
    <w:p w14:paraId="047723D0" w14:textId="77777777" w:rsidR="00E478A4" w:rsidRDefault="00E478A4" w:rsidP="00E478A4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.……………………………………………………………………………………………………………………..</w:t>
      </w:r>
    </w:p>
    <w:p w14:paraId="69A58660" w14:textId="77777777" w:rsidR="00E478A4" w:rsidRDefault="00E478A4" w:rsidP="00E478A4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0E210A56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świadczamy, że akceptujemy warunki płatności.</w:t>
      </w:r>
    </w:p>
    <w:p w14:paraId="24964994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świadczamy, że zapoznaliśmy się z warunkami zamówienia określonymi w instrukcji dla Wykonawców i nie wnosimy do nich zastrzeżeń oraz, że uzyskaliśmy niezbędne informacje do przygotowania oferty, jak również dokonaliśmy wizji w terenie.</w:t>
      </w:r>
    </w:p>
    <w:p w14:paraId="34917F6B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świadczamy, że uważamy się za związanych niniejszą ofertą na czas wskazany w instrukcji dla Wykonawców.</w:t>
      </w:r>
    </w:p>
    <w:p w14:paraId="4CD1FEBE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świadczamy, że nie partycypujemy w jakiejkolwiek innej ofercie dotyczącej tego samego postępowania.</w:t>
      </w:r>
    </w:p>
    <w:p w14:paraId="2F2694D1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Oświadczamy, że zapoznaliśmy się z postanowieniami umowy, które zostały zawarte w SIWZ i zobowiązujemy się w przypadku wyboru naszej oferty do zawarcia umowy na wyżej wymienionych warunkach, w miejscu i terminie wyznaczonym przez Zamawiającego.</w:t>
      </w:r>
    </w:p>
    <w:p w14:paraId="7627EEF0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 xml:space="preserve"> Zastrzegamy, iż wymienione niżej dokumenty zostały przez nas zastrzeżone, gdyż stanowią tajemnicę przedsiębiorstwa. Dokumenty te zostały odpowiednio wydzielone i oznakowane, a składają się na ofertę i nie mogą być udostępnione innym uczestnikom postępowania: </w:t>
      </w:r>
    </w:p>
    <w:p w14:paraId="7506654B" w14:textId="77777777" w:rsidR="00E478A4" w:rsidRDefault="00E478A4" w:rsidP="00E478A4">
      <w:pPr>
        <w:keepLines/>
        <w:ind w:left="42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.......................................................................................................................................................</w:t>
      </w:r>
    </w:p>
    <w:p w14:paraId="1168F50C" w14:textId="77777777" w:rsidR="00E478A4" w:rsidRDefault="00E478A4" w:rsidP="00E478A4">
      <w:pPr>
        <w:keepLines/>
        <w:ind w:left="42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....................................................…...................................................................................................</w:t>
      </w:r>
    </w:p>
    <w:p w14:paraId="028D7826" w14:textId="77777777" w:rsidR="00E478A4" w:rsidRDefault="00E478A4" w:rsidP="00E478A4">
      <w:pPr>
        <w:keepLines/>
        <w:ind w:left="42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......................................…..................................................…........................................................... </w:t>
      </w:r>
    </w:p>
    <w:p w14:paraId="0846F26B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Inne informacje Wykonawcy:…………………………………………………………………………… </w:t>
      </w:r>
    </w:p>
    <w:p w14:paraId="24CEB796" w14:textId="77777777" w:rsidR="00E478A4" w:rsidRDefault="00E478A4" w:rsidP="00E478A4">
      <w:pPr>
        <w:keepLines/>
        <w:ind w:left="42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…....................................................................................................................................................... </w:t>
      </w:r>
    </w:p>
    <w:p w14:paraId="2965AF41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Następującą część zamówienia powierzymy podwykonawcom:  </w:t>
      </w:r>
    </w:p>
    <w:p w14:paraId="3D011CEE" w14:textId="77777777" w:rsidR="00E478A4" w:rsidRDefault="00E478A4" w:rsidP="00E478A4">
      <w:pPr>
        <w:keepLine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EBF9D27" w14:textId="77777777" w:rsidR="00E478A4" w:rsidRDefault="00E478A4" w:rsidP="00E478A4">
      <w:pPr>
        <w:keepLine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7FCDCA6" w14:textId="77777777" w:rsidR="00E478A4" w:rsidRDefault="00E478A4" w:rsidP="00E478A4">
      <w:pPr>
        <w:keepLine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A9B355" w14:textId="77777777" w:rsidR="00E478A4" w:rsidRDefault="00E478A4" w:rsidP="00E478A4">
      <w:pPr>
        <w:keepLine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W przypadku, gdy wykonawca powoła się w złożonej ofercie na zasoby podwykonawców na zasadach określonych w art. 26 ust. 2b, w celu wykazania warunków, o których mowa w art. 22 ust. 1 ustawy Prawo zamówień publicznych, wykonawca zobowiązany jest podać nazwę podwykonawcy ze wskazaniem części zamówienia, jaką będzie on wykonywał. </w:t>
      </w:r>
    </w:p>
    <w:p w14:paraId="6B519459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 xml:space="preserve">Oświadczam, że posiadam telefon stacjonarny nr ................................................telefon komórkowy nr …………………………………………………………………………………………………..  </w:t>
      </w:r>
    </w:p>
    <w:p w14:paraId="33B51DAF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 xml:space="preserve">Oświadczam, że posiadam fax  nr ................................................................ adres e-mail: ……………………………………...………………………………………………………………………….. </w:t>
      </w:r>
    </w:p>
    <w:p w14:paraId="46408616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nformujemy, że wybór naszej oferty </w:t>
      </w:r>
      <w:r>
        <w:rPr>
          <w:rFonts w:ascii="Century Gothic" w:hAnsi="Century Gothic" w:cs="Arial"/>
          <w:b/>
          <w:sz w:val="22"/>
          <w:szCs w:val="22"/>
        </w:rPr>
        <w:t>będzie/nie będzie*</w:t>
      </w:r>
      <w:r>
        <w:rPr>
          <w:rFonts w:ascii="Century Gothic" w:hAnsi="Century Gothic" w:cs="Arial"/>
          <w:sz w:val="22"/>
          <w:szCs w:val="22"/>
        </w:rPr>
        <w:t xml:space="preserve"> prowadzić do powstania u zamawiającego obowiązku podatkowego.</w:t>
      </w:r>
    </w:p>
    <w:p w14:paraId="3464C6B8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 xml:space="preserve">Osoba wyznaczona przez Wykonawcę jako odpowiedzialna za wykonanie zamówienia: </w:t>
      </w:r>
    </w:p>
    <w:p w14:paraId="19285AAF" w14:textId="77777777" w:rsidR="00E478A4" w:rsidRDefault="00E478A4" w:rsidP="00E478A4">
      <w:pPr>
        <w:keepLine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an/i ………………………….. tel. ……………………….. email ………………..…………… </w:t>
      </w:r>
    </w:p>
    <w:p w14:paraId="3C2BBD3F" w14:textId="77777777" w:rsidR="00E478A4" w:rsidRDefault="00E478A4" w:rsidP="00E478A4">
      <w:pPr>
        <w:keepLines/>
        <w:widowControl/>
        <w:numPr>
          <w:ilvl w:val="0"/>
          <w:numId w:val="109"/>
        </w:numPr>
        <w:suppressAutoHyphen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 xml:space="preserve">Załącznikami do niniejszej oferty są:   </w:t>
      </w:r>
    </w:p>
    <w:p w14:paraId="7507F346" w14:textId="77777777" w:rsidR="00E478A4" w:rsidRDefault="00E478A4" w:rsidP="00E478A4">
      <w:pPr>
        <w:keepLine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-</w:t>
      </w:r>
      <w:r>
        <w:rPr>
          <w:rFonts w:ascii="Century Gothic" w:hAnsi="Century Gothic" w:cs="Arial"/>
          <w:sz w:val="22"/>
          <w:szCs w:val="22"/>
        </w:rPr>
        <w:tab/>
        <w:t xml:space="preserve">oświadczenie o spełnieniu warunków udziału w postępowaniu na podstawie art. 25a ust. 1 ustawy </w:t>
      </w:r>
      <w:proofErr w:type="spellStart"/>
      <w:r>
        <w:rPr>
          <w:rFonts w:ascii="Century Gothic" w:hAnsi="Century Gothic" w:cs="Arial"/>
          <w:sz w:val="22"/>
          <w:szCs w:val="22"/>
        </w:rPr>
        <w:t>pzp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– załącznik nr 1 </w:t>
      </w:r>
    </w:p>
    <w:p w14:paraId="4D0CB905" w14:textId="77777777" w:rsidR="00E478A4" w:rsidRDefault="00E478A4" w:rsidP="00E478A4">
      <w:pPr>
        <w:keepLine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-</w:t>
      </w:r>
      <w:r>
        <w:rPr>
          <w:rFonts w:ascii="Century Gothic" w:hAnsi="Century Gothic" w:cs="Arial"/>
          <w:sz w:val="22"/>
          <w:szCs w:val="22"/>
        </w:rPr>
        <w:tab/>
        <w:t xml:space="preserve">oświadczenie dotyczące przesłanek wykluczenia z postępowania, o których mowa w art. 25a ust.1 ustawy </w:t>
      </w:r>
      <w:proofErr w:type="spellStart"/>
      <w:r>
        <w:rPr>
          <w:rFonts w:ascii="Century Gothic" w:hAnsi="Century Gothic" w:cs="Arial"/>
          <w:sz w:val="22"/>
          <w:szCs w:val="22"/>
        </w:rPr>
        <w:t>pzp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– załącznik nr 2, </w:t>
      </w:r>
    </w:p>
    <w:p w14:paraId="7C22C091" w14:textId="77777777" w:rsidR="00E478A4" w:rsidRDefault="00E478A4" w:rsidP="00E478A4">
      <w:pPr>
        <w:keepLine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-</w:t>
      </w:r>
      <w:r>
        <w:rPr>
          <w:rFonts w:ascii="Century Gothic" w:hAnsi="Century Gothic" w:cs="Arial"/>
          <w:sz w:val="22"/>
          <w:szCs w:val="22"/>
        </w:rPr>
        <w:tab/>
        <w:t xml:space="preserve">dowód wniesienia wadium (Numer rachunku bankowego Wykonawcy ……………………………………………………….………. na który ma zostać zwrócone wadium wpłacone w formie przelewu na rachunek Zamawiającego) </w:t>
      </w:r>
    </w:p>
    <w:p w14:paraId="5C426D04" w14:textId="77777777" w:rsidR="00E478A4" w:rsidRDefault="00E478A4" w:rsidP="00E478A4">
      <w:pPr>
        <w:keepLine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- Pełnomocnictwo</w:t>
      </w:r>
    </w:p>
    <w:p w14:paraId="7B5D137B" w14:textId="77777777" w:rsidR="00E478A4" w:rsidRDefault="00E478A4" w:rsidP="00E478A4">
      <w:pPr>
        <w:keepLine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19. Dane dotyczące wielkości przedsiębiorstwa ( należy zaznaczyć jedną wybrana opcję). Oświadczam, że jestem- zgodnie z ustawą z dnia 2 lipca 2004r. – o swobodzie działalności gospodarczej( tj. Dz.U. z 2016r. poz. 1829 z </w:t>
      </w:r>
      <w:proofErr w:type="spellStart"/>
      <w:r>
        <w:rPr>
          <w:rFonts w:ascii="Century Gothic" w:hAnsi="Century Gothic" w:cs="Arial"/>
          <w:sz w:val="22"/>
          <w:szCs w:val="22"/>
        </w:rPr>
        <w:t>późn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. </w:t>
      </w:r>
      <w:proofErr w:type="spellStart"/>
      <w:r>
        <w:rPr>
          <w:rFonts w:ascii="Century Gothic" w:hAnsi="Century Gothic" w:cs="Arial"/>
          <w:sz w:val="22"/>
          <w:szCs w:val="22"/>
        </w:rPr>
        <w:t>zm</w:t>
      </w:r>
      <w:proofErr w:type="spellEnd"/>
      <w:r>
        <w:rPr>
          <w:rFonts w:ascii="Century Gothic" w:hAnsi="Century Gothic" w:cs="Arial"/>
          <w:sz w:val="22"/>
          <w:szCs w:val="22"/>
        </w:rPr>
        <w:t>):</w:t>
      </w:r>
    </w:p>
    <w:p w14:paraId="3CC15E81" w14:textId="77777777" w:rsidR="00E478A4" w:rsidRDefault="00E478A4" w:rsidP="00E478A4">
      <w:pPr>
        <w:pStyle w:val="Akapitzlist"/>
        <w:keepLines/>
        <w:numPr>
          <w:ilvl w:val="0"/>
          <w:numId w:val="110"/>
        </w:numPr>
        <w:jc w:val="both"/>
        <w:rPr>
          <w:rFonts w:ascii="Century Gothic" w:hAnsi="Century Gothic" w:cs="Arial"/>
          <w:sz w:val="22"/>
          <w:szCs w:val="22"/>
        </w:rPr>
      </w:pPr>
      <w:proofErr w:type="spellStart"/>
      <w:r>
        <w:rPr>
          <w:rFonts w:ascii="Century Gothic" w:hAnsi="Century Gothic" w:cs="Arial"/>
          <w:sz w:val="22"/>
          <w:szCs w:val="22"/>
        </w:rPr>
        <w:t>mikroprzedsiębiorcą</w:t>
      </w:r>
      <w:proofErr w:type="spellEnd"/>
      <w:r>
        <w:rPr>
          <w:rFonts w:ascii="Century Gothic" w:hAnsi="Century Gothic" w:cs="Arial"/>
          <w:sz w:val="22"/>
          <w:szCs w:val="22"/>
        </w:rPr>
        <w:t>- tj. przedsiębiorcą, który  w co najmniej jednym z dwóch ostatnich lat obrotowych zatrudniał średniorocznie mniej niż 10 pracowników ora którego roczny obrót netto, lub roczna suma  bilansowa na koniec jednego z tych lat nie przekroczył równowartości w złotych 2 milionów euro.</w:t>
      </w:r>
    </w:p>
    <w:p w14:paraId="6153486A" w14:textId="77777777" w:rsidR="00E478A4" w:rsidRDefault="00E478A4" w:rsidP="00E478A4">
      <w:pPr>
        <w:pStyle w:val="Akapitzlist"/>
        <w:numPr>
          <w:ilvl w:val="0"/>
          <w:numId w:val="110"/>
        </w:num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ałym przedsiębiorcą- tj. przedsiębiorcą, który w co najmniej jednym z dwóch ostatnich lat obrotowych zatrudniał średniorocznie mniej niż 50 pracowników ora którego roczny obrót netto, lub roczna suma  bilansowa na koniec jednego z tych lat nie przekroczył równowartości w złotych 10 milionów euro.</w:t>
      </w:r>
    </w:p>
    <w:p w14:paraId="530DE445" w14:textId="77777777" w:rsidR="00E478A4" w:rsidRDefault="00E478A4" w:rsidP="00E478A4">
      <w:pPr>
        <w:pStyle w:val="Akapitzlist"/>
        <w:numPr>
          <w:ilvl w:val="0"/>
          <w:numId w:val="110"/>
        </w:num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średnim przedsiębiorcą – tj. przedsiębiorcą, który w co najmniej jednym z dwóch ostatnich lat obrotowych zatrudniał średniorocznie mniej niż 250 pracowników ora którego roczny obrót netto, lub roczna suma  bilansowa na koniec jednego z tych lat nie przekroczył równowartości w złotych 43 miliony euro.</w:t>
      </w:r>
    </w:p>
    <w:p w14:paraId="56FB1C22" w14:textId="77777777" w:rsidR="00E478A4" w:rsidRDefault="00E478A4" w:rsidP="00E478A4">
      <w:pPr>
        <w:pStyle w:val="Akapitzlist"/>
        <w:keepLines/>
        <w:ind w:left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.Wykonawca jest małym/średnim przedsiębiorcą: tak/nie</w:t>
      </w:r>
    </w:p>
    <w:p w14:paraId="7A7321DC" w14:textId="77777777" w:rsidR="00E478A4" w:rsidRDefault="00E478A4" w:rsidP="00E478A4">
      <w:pPr>
        <w:keepLines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21.Wykonawca pochodzi z innego państwa członkowskiego Unii Europejskiej: tak/nie</w:t>
      </w:r>
      <w:r>
        <w:rPr>
          <w:rFonts w:ascii="Century Gothic" w:hAnsi="Century Gothic" w:cs="Arial"/>
          <w:sz w:val="22"/>
          <w:szCs w:val="22"/>
        </w:rPr>
        <w:tab/>
      </w:r>
    </w:p>
    <w:p w14:paraId="2DE6E923" w14:textId="77777777" w:rsidR="00E478A4" w:rsidRDefault="00E478A4" w:rsidP="00E478A4">
      <w:pPr>
        <w:pStyle w:val="Akapitzlist"/>
        <w:keepLines/>
        <w:ind w:left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2. Skrót literowy państwa: PL</w:t>
      </w:r>
    </w:p>
    <w:p w14:paraId="0E8AB311" w14:textId="77777777" w:rsidR="00E478A4" w:rsidRDefault="00E478A4" w:rsidP="00E478A4">
      <w:pPr>
        <w:keepLines/>
        <w:ind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23.  Wykonawca pochodzi z innego państwa nie będącego członkiem Unii Europejskiej: tak/nie </w:t>
      </w:r>
    </w:p>
    <w:p w14:paraId="13254EAD" w14:textId="7647F289" w:rsidR="00E478A4" w:rsidRDefault="00E478A4" w:rsidP="00163960">
      <w:pPr>
        <w:keepLines/>
        <w:ind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</w:t>
      </w:r>
      <w:bookmarkStart w:id="1" w:name="_GoBack"/>
      <w:bookmarkEnd w:id="1"/>
    </w:p>
    <w:p w14:paraId="19480310" w14:textId="77777777" w:rsidR="00E478A4" w:rsidRDefault="00E478A4" w:rsidP="00E478A4">
      <w:pPr>
        <w:keepLines/>
        <w:ind w:left="360"/>
        <w:jc w:val="both"/>
        <w:rPr>
          <w:rFonts w:ascii="Century Gothic" w:hAnsi="Century Gothic" w:cs="Arial"/>
          <w:b/>
          <w:sz w:val="22"/>
          <w:szCs w:val="22"/>
        </w:rPr>
      </w:pPr>
    </w:p>
    <w:p w14:paraId="7AAA49D6" w14:textId="77777777" w:rsidR="00E478A4" w:rsidRDefault="00E478A4" w:rsidP="00E478A4">
      <w:pPr>
        <w:keepLines/>
        <w:tabs>
          <w:tab w:val="left" w:pos="0"/>
        </w:tabs>
        <w:rPr>
          <w:rFonts w:ascii="Century Gothic" w:hAnsi="Century Gothic" w:cs="Arial"/>
          <w:sz w:val="22"/>
          <w:szCs w:val="22"/>
        </w:rPr>
      </w:pPr>
    </w:p>
    <w:p w14:paraId="595B32B2" w14:textId="77777777" w:rsidR="00F77E5C" w:rsidRDefault="00F77E5C" w:rsidP="00F77E5C">
      <w:pPr>
        <w:keepLines/>
        <w:tabs>
          <w:tab w:val="left" w:pos="0"/>
        </w:tabs>
        <w:rPr>
          <w:rFonts w:ascii="Century Gothic" w:hAnsi="Century Gothic" w:cs="Arial"/>
          <w:i/>
          <w:sz w:val="22"/>
          <w:szCs w:val="22"/>
        </w:rPr>
      </w:pPr>
    </w:p>
    <w:p w14:paraId="21E3EB07" w14:textId="77777777" w:rsidR="00F77E5C" w:rsidRDefault="00F77E5C" w:rsidP="00F77E5C">
      <w:pPr>
        <w:keepLines/>
        <w:tabs>
          <w:tab w:val="left" w:pos="0"/>
        </w:tabs>
        <w:rPr>
          <w:rFonts w:ascii="Century Gothic" w:hAnsi="Century Gothic" w:cs="Arial"/>
          <w:i/>
          <w:sz w:val="22"/>
          <w:szCs w:val="22"/>
        </w:rPr>
      </w:pPr>
    </w:p>
    <w:p w14:paraId="3174582B" w14:textId="77777777" w:rsidR="00F77E5C" w:rsidRDefault="00F77E5C" w:rsidP="00F77E5C">
      <w:pPr>
        <w:keepLines/>
        <w:tabs>
          <w:tab w:val="left" w:pos="0"/>
        </w:tabs>
        <w:rPr>
          <w:rFonts w:ascii="Century Gothic" w:hAnsi="Century Gothic" w:cs="Arial"/>
          <w:i/>
          <w:sz w:val="22"/>
          <w:szCs w:val="22"/>
        </w:rPr>
      </w:pPr>
    </w:p>
    <w:p w14:paraId="2C7D5B1B" w14:textId="77777777" w:rsidR="00F77E5C" w:rsidRDefault="00F77E5C" w:rsidP="00F77E5C">
      <w:pPr>
        <w:keepLines/>
        <w:tabs>
          <w:tab w:val="left" w:pos="0"/>
        </w:tabs>
        <w:rPr>
          <w:rFonts w:ascii="Century Gothic" w:hAnsi="Century Gothic" w:cs="Arial"/>
          <w:i/>
          <w:sz w:val="22"/>
          <w:szCs w:val="22"/>
        </w:rPr>
      </w:pPr>
    </w:p>
    <w:p w14:paraId="4F2D9525" w14:textId="77777777" w:rsidR="00F77E5C" w:rsidRDefault="00F77E5C" w:rsidP="00F77E5C">
      <w:pPr>
        <w:keepLines/>
        <w:tabs>
          <w:tab w:val="left" w:pos="0"/>
        </w:tabs>
        <w:rPr>
          <w:rFonts w:ascii="Century Gothic" w:hAnsi="Century Gothic" w:cs="Arial"/>
          <w:i/>
          <w:sz w:val="22"/>
          <w:szCs w:val="22"/>
        </w:rPr>
      </w:pPr>
    </w:p>
    <w:p w14:paraId="27DA31FA" w14:textId="77777777" w:rsidR="00F77E5C" w:rsidRDefault="00F77E5C" w:rsidP="00F77E5C">
      <w:pPr>
        <w:keepLines/>
        <w:tabs>
          <w:tab w:val="left" w:pos="0"/>
        </w:tabs>
        <w:rPr>
          <w:rFonts w:ascii="Century Gothic" w:hAnsi="Century Gothic" w:cs="Arial"/>
          <w:i/>
          <w:sz w:val="22"/>
          <w:szCs w:val="22"/>
        </w:rPr>
      </w:pPr>
    </w:p>
    <w:p w14:paraId="78B0FBB6" w14:textId="24E5DCF1" w:rsidR="00E478A4" w:rsidRPr="00F77E5C" w:rsidRDefault="00F77E5C" w:rsidP="00F77E5C">
      <w:pPr>
        <w:keepLines/>
        <w:tabs>
          <w:tab w:val="left" w:pos="0"/>
        </w:tabs>
        <w:jc w:val="both"/>
        <w:rPr>
          <w:b/>
          <w:sz w:val="22"/>
          <w:szCs w:val="22"/>
        </w:rPr>
      </w:pPr>
      <w:r w:rsidRPr="00F77E5C">
        <w:rPr>
          <w:rFonts w:ascii="Century Gothic" w:hAnsi="Century Gothic" w:cs="Arial"/>
          <w:b/>
          <w:i/>
          <w:sz w:val="22"/>
          <w:szCs w:val="22"/>
        </w:rPr>
        <w:t xml:space="preserve">Dokument </w:t>
      </w:r>
      <w:r w:rsidRPr="00F77E5C">
        <w:rPr>
          <w:rFonts w:ascii="Century Gothic" w:hAnsi="Century Gothic"/>
          <w:b/>
          <w:sz w:val="22"/>
          <w:szCs w:val="22"/>
        </w:rPr>
        <w:t>podpisany kwalifikowanym podpisem elektronicznym osoby/osób upoważnionych do reprezentowania wystawcy dokumentu lub oświadczenia zgodnie z formą reprezentacji określoną w dokumencie rejestrowym lub innym dokumencie</w:t>
      </w:r>
    </w:p>
    <w:p w14:paraId="38B56A88" w14:textId="77777777" w:rsidR="00E478A4" w:rsidRDefault="00E478A4" w:rsidP="00E478A4">
      <w:pPr>
        <w:pStyle w:val="Teksttreci20"/>
        <w:shd w:val="clear" w:color="auto" w:fill="auto"/>
        <w:spacing w:after="0" w:line="269" w:lineRule="exact"/>
        <w:ind w:firstLine="0"/>
        <w:jc w:val="both"/>
        <w:rPr>
          <w:b w:val="0"/>
          <w:sz w:val="22"/>
          <w:szCs w:val="22"/>
        </w:rPr>
      </w:pPr>
    </w:p>
    <w:p w14:paraId="6696115E" w14:textId="77777777" w:rsidR="00E478A4" w:rsidRDefault="00E478A4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26252A07" w14:textId="77777777" w:rsidR="00E478A4" w:rsidRDefault="00E478A4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35892CBD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6A861085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3434B18F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648C7C5C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7C8BC536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1919A91F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0879D186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4467AB31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581F4267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42434DD2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2B0D5A6A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3A526847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0677487C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2924649C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74348AE9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1EC20F79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15D84E21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263A122B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1CD7CEB8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1E222D2E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p w14:paraId="202C0A5D" w14:textId="77777777" w:rsidR="001B41C9" w:rsidRDefault="001B41C9" w:rsidP="00E478A4">
      <w:pPr>
        <w:keepLines/>
        <w:jc w:val="right"/>
        <w:rPr>
          <w:rFonts w:ascii="Century Gothic" w:hAnsi="Century Gothic" w:cs="Arial"/>
          <w:sz w:val="22"/>
          <w:szCs w:val="22"/>
        </w:rPr>
      </w:pPr>
    </w:p>
    <w:bookmarkEnd w:id="0"/>
    <w:p w14:paraId="5E8AEECC" w14:textId="77777777" w:rsidR="004A3D1B" w:rsidRPr="004A3D1B" w:rsidRDefault="004A3D1B" w:rsidP="004A3D1B">
      <w:pPr>
        <w:widowControl/>
        <w:suppressAutoHyphens/>
        <w:spacing w:after="60"/>
        <w:jc w:val="both"/>
        <w:rPr>
          <w:rFonts w:ascii="Century Gothic" w:eastAsia="Times New Roman" w:hAnsi="Century Gothic" w:cs="Times New Roman"/>
          <w:b/>
          <w:color w:val="FF0000"/>
          <w:sz w:val="22"/>
          <w:szCs w:val="22"/>
          <w:lang w:eastAsia="ar-SA" w:bidi="ar-SA"/>
        </w:rPr>
      </w:pPr>
    </w:p>
    <w:p w14:paraId="12F802B2" w14:textId="77777777" w:rsidR="004A3D1B" w:rsidRPr="004A3D1B" w:rsidRDefault="004A3D1B" w:rsidP="004A3D1B">
      <w:pPr>
        <w:widowControl/>
        <w:suppressAutoHyphens/>
        <w:spacing w:after="60"/>
        <w:jc w:val="both"/>
        <w:rPr>
          <w:rFonts w:ascii="Century Gothic" w:eastAsia="Times New Roman" w:hAnsi="Century Gothic" w:cs="Times New Roman"/>
          <w:b/>
          <w:color w:val="FF0000"/>
          <w:sz w:val="22"/>
          <w:szCs w:val="22"/>
          <w:lang w:eastAsia="ar-SA" w:bidi="ar-SA"/>
        </w:rPr>
      </w:pPr>
    </w:p>
    <w:p w14:paraId="4F8C206F" w14:textId="77777777" w:rsidR="004A3D1B" w:rsidRPr="004A3D1B" w:rsidRDefault="004A3D1B" w:rsidP="004A3D1B">
      <w:pPr>
        <w:widowControl/>
        <w:suppressAutoHyphens/>
        <w:spacing w:after="60"/>
        <w:jc w:val="both"/>
        <w:rPr>
          <w:rFonts w:ascii="Century Gothic" w:eastAsia="Times New Roman" w:hAnsi="Century Gothic" w:cs="Times New Roman"/>
          <w:b/>
          <w:color w:val="FF0000"/>
          <w:sz w:val="22"/>
          <w:szCs w:val="22"/>
          <w:lang w:eastAsia="ar-SA" w:bidi="ar-SA"/>
        </w:rPr>
      </w:pPr>
    </w:p>
    <w:p w14:paraId="4DC51DE3" w14:textId="77777777" w:rsidR="004A3D1B" w:rsidRPr="004A3D1B" w:rsidRDefault="004A3D1B" w:rsidP="004A3D1B">
      <w:pPr>
        <w:widowControl/>
        <w:suppressAutoHyphens/>
        <w:spacing w:after="60"/>
        <w:jc w:val="both"/>
        <w:rPr>
          <w:rFonts w:ascii="Century Gothic" w:eastAsia="Times New Roman" w:hAnsi="Century Gothic" w:cs="Times New Roman"/>
          <w:b/>
          <w:color w:val="FF0000"/>
          <w:sz w:val="22"/>
          <w:szCs w:val="22"/>
          <w:lang w:eastAsia="ar-SA" w:bidi="ar-SA"/>
        </w:rPr>
      </w:pPr>
    </w:p>
    <w:p w14:paraId="1E1865F5" w14:textId="77777777" w:rsidR="004A3D1B" w:rsidRPr="004A3D1B" w:rsidRDefault="004A3D1B" w:rsidP="004A3D1B">
      <w:pPr>
        <w:widowControl/>
        <w:suppressAutoHyphens/>
        <w:spacing w:after="60"/>
        <w:jc w:val="both"/>
        <w:rPr>
          <w:rFonts w:ascii="Century Gothic" w:eastAsia="Times New Roman" w:hAnsi="Century Gothic" w:cs="Times New Roman"/>
          <w:b/>
          <w:color w:val="FF0000"/>
          <w:sz w:val="22"/>
          <w:szCs w:val="22"/>
          <w:lang w:eastAsia="ar-SA" w:bidi="ar-SA"/>
        </w:rPr>
      </w:pPr>
    </w:p>
    <w:p w14:paraId="290C2F56" w14:textId="77777777" w:rsidR="004A3D1B" w:rsidRPr="004A3D1B" w:rsidRDefault="004A3D1B" w:rsidP="004A3D1B">
      <w:pPr>
        <w:widowControl/>
        <w:suppressAutoHyphens/>
        <w:spacing w:after="60"/>
        <w:jc w:val="both"/>
        <w:rPr>
          <w:rFonts w:ascii="Century Gothic" w:eastAsia="Times New Roman" w:hAnsi="Century Gothic" w:cs="Times New Roman"/>
          <w:b/>
          <w:color w:val="FF0000"/>
          <w:sz w:val="22"/>
          <w:szCs w:val="22"/>
          <w:lang w:eastAsia="ar-SA" w:bidi="ar-SA"/>
        </w:rPr>
      </w:pPr>
    </w:p>
    <w:p w14:paraId="5380CD15" w14:textId="77777777" w:rsidR="004A3D1B" w:rsidRPr="004A3D1B" w:rsidRDefault="004A3D1B" w:rsidP="004A3D1B">
      <w:pPr>
        <w:widowControl/>
        <w:suppressAutoHyphens/>
        <w:spacing w:after="60"/>
        <w:jc w:val="both"/>
        <w:rPr>
          <w:rFonts w:ascii="Century Gothic" w:eastAsia="Times New Roman" w:hAnsi="Century Gothic" w:cs="Times New Roman"/>
          <w:b/>
          <w:color w:val="FF0000"/>
          <w:sz w:val="22"/>
          <w:szCs w:val="22"/>
          <w:lang w:eastAsia="ar-SA" w:bidi="ar-SA"/>
        </w:rPr>
      </w:pPr>
    </w:p>
    <w:p w14:paraId="0F488C7A" w14:textId="77777777" w:rsidR="004656AF" w:rsidRPr="00A87FA2" w:rsidRDefault="004656AF" w:rsidP="00C65D61">
      <w:pPr>
        <w:pStyle w:val="Teksttreci20"/>
        <w:shd w:val="clear" w:color="auto" w:fill="auto"/>
        <w:spacing w:after="0" w:line="269" w:lineRule="exact"/>
        <w:ind w:firstLine="0"/>
        <w:jc w:val="left"/>
        <w:rPr>
          <w:b w:val="0"/>
          <w:sz w:val="22"/>
          <w:szCs w:val="22"/>
        </w:rPr>
      </w:pPr>
    </w:p>
    <w:sectPr w:rsidR="004656AF" w:rsidRPr="00A87FA2">
      <w:footerReference w:type="default" r:id="rId8"/>
      <w:pgSz w:w="11900" w:h="16840"/>
      <w:pgMar w:top="821" w:right="965" w:bottom="1445" w:left="9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63956" w14:textId="77777777" w:rsidR="00894440" w:rsidRDefault="00894440">
      <w:r>
        <w:separator/>
      </w:r>
    </w:p>
  </w:endnote>
  <w:endnote w:type="continuationSeparator" w:id="0">
    <w:p w14:paraId="556E0D45" w14:textId="77777777" w:rsidR="00894440" w:rsidRDefault="0089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0946268"/>
      <w:docPartObj>
        <w:docPartGallery w:val="Page Numbers (Bottom of Page)"/>
        <w:docPartUnique/>
      </w:docPartObj>
    </w:sdtPr>
    <w:sdtEndPr/>
    <w:sdtContent>
      <w:p w14:paraId="31F537F8" w14:textId="77777777" w:rsidR="00E478A4" w:rsidRDefault="00E478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70">
          <w:rPr>
            <w:noProof/>
          </w:rPr>
          <w:t>4</w:t>
        </w:r>
        <w:r>
          <w:fldChar w:fldCharType="end"/>
        </w:r>
      </w:p>
    </w:sdtContent>
  </w:sdt>
  <w:p w14:paraId="2770F1BF" w14:textId="77777777" w:rsidR="00E478A4" w:rsidRDefault="00E47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7977" w14:textId="77777777" w:rsidR="00894440" w:rsidRDefault="00894440"/>
  </w:footnote>
  <w:footnote w:type="continuationSeparator" w:id="0">
    <w:p w14:paraId="78EE83DD" w14:textId="77777777" w:rsidR="00894440" w:rsidRDefault="008944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3D68714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0000015"/>
    <w:multiLevelType w:val="multilevel"/>
    <w:tmpl w:val="067AE0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ascii="Century Gothic" w:hAnsi="Century Gothic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ascii="Century Gothic" w:hAnsi="Century Gothic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134" w:hanging="283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BD11DE"/>
    <w:multiLevelType w:val="multilevel"/>
    <w:tmpl w:val="3F58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025B16"/>
    <w:multiLevelType w:val="hybridMultilevel"/>
    <w:tmpl w:val="2F74E006"/>
    <w:lvl w:ilvl="0" w:tplc="01D218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1D218B0">
      <w:start w:val="1"/>
      <w:numFmt w:val="bullet"/>
      <w:lvlText w:val=""/>
      <w:lvlJc w:val="left"/>
      <w:pPr>
        <w:ind w:left="3088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1DA3B17"/>
    <w:multiLevelType w:val="multilevel"/>
    <w:tmpl w:val="95B4AC0A"/>
    <w:lvl w:ilvl="0">
      <w:start w:val="1"/>
      <w:numFmt w:val="lowerLetter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2E1625"/>
    <w:multiLevelType w:val="multilevel"/>
    <w:tmpl w:val="CA7ECF22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50A1136"/>
    <w:multiLevelType w:val="multilevel"/>
    <w:tmpl w:val="7A267CCC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111F26"/>
    <w:multiLevelType w:val="hybridMultilevel"/>
    <w:tmpl w:val="75940A60"/>
    <w:lvl w:ilvl="0" w:tplc="B2FE42D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816372"/>
    <w:multiLevelType w:val="hybridMultilevel"/>
    <w:tmpl w:val="70B65574"/>
    <w:lvl w:ilvl="0" w:tplc="B696087E">
      <w:start w:val="1"/>
      <w:numFmt w:val="decimal"/>
      <w:lvlText w:val="§%1."/>
      <w:lvlJc w:val="center"/>
      <w:pPr>
        <w:tabs>
          <w:tab w:val="num" w:pos="348"/>
        </w:tabs>
        <w:ind w:left="1068" w:hanging="360"/>
      </w:pPr>
      <w:rPr>
        <w:rFonts w:hint="default"/>
      </w:rPr>
    </w:lvl>
    <w:lvl w:ilvl="1" w:tplc="9A4AA3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D553BE"/>
    <w:multiLevelType w:val="hybridMultilevel"/>
    <w:tmpl w:val="D7DA7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76296"/>
    <w:multiLevelType w:val="multilevel"/>
    <w:tmpl w:val="DFC887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99E131D"/>
    <w:multiLevelType w:val="hybridMultilevel"/>
    <w:tmpl w:val="5DD2C08A"/>
    <w:lvl w:ilvl="0" w:tplc="01D218B0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E3F84EDC">
      <w:start w:val="1"/>
      <w:numFmt w:val="bullet"/>
      <w:lvlText w:val=""/>
      <w:lvlJc w:val="left"/>
      <w:pPr>
        <w:ind w:left="5148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09AF2537"/>
    <w:multiLevelType w:val="multilevel"/>
    <w:tmpl w:val="BDDE8D16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A69096E"/>
    <w:multiLevelType w:val="multilevel"/>
    <w:tmpl w:val="9CF83CB8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AC977C3"/>
    <w:multiLevelType w:val="hybridMultilevel"/>
    <w:tmpl w:val="6A76A4E2"/>
    <w:lvl w:ilvl="0" w:tplc="9174A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D10A8"/>
    <w:multiLevelType w:val="multilevel"/>
    <w:tmpl w:val="73A6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BA3D80"/>
    <w:multiLevelType w:val="multilevel"/>
    <w:tmpl w:val="5B345AA0"/>
    <w:lvl w:ilvl="0">
      <w:start w:val="1"/>
      <w:numFmt w:val="decimal"/>
      <w:lvlText w:val="%1."/>
      <w:lvlJc w:val="righ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4605119"/>
    <w:multiLevelType w:val="hybridMultilevel"/>
    <w:tmpl w:val="6346D1C0"/>
    <w:lvl w:ilvl="0" w:tplc="54FCAAF4">
      <w:start w:val="1"/>
      <w:numFmt w:val="decimal"/>
      <w:lvlText w:val="%1)"/>
      <w:lvlJc w:val="left"/>
      <w:pPr>
        <w:tabs>
          <w:tab w:val="num" w:pos="282"/>
        </w:tabs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57"/>
        </w:tabs>
        <w:ind w:left="-2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337"/>
        </w:tabs>
        <w:ind w:left="-1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617"/>
        </w:tabs>
        <w:ind w:left="-6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3"/>
        </w:tabs>
        <w:ind w:left="1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3"/>
        </w:tabs>
        <w:ind w:left="8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543"/>
        </w:tabs>
        <w:ind w:left="15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263"/>
        </w:tabs>
        <w:ind w:left="22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983"/>
        </w:tabs>
        <w:ind w:left="2983" w:hanging="180"/>
      </w:pPr>
    </w:lvl>
  </w:abstractNum>
  <w:abstractNum w:abstractNumId="19" w15:restartNumberingAfterBreak="0">
    <w:nsid w:val="16F0390F"/>
    <w:multiLevelType w:val="hybridMultilevel"/>
    <w:tmpl w:val="73BEE3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7780D93"/>
    <w:multiLevelType w:val="multilevel"/>
    <w:tmpl w:val="6E86767E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95211A1"/>
    <w:multiLevelType w:val="multilevel"/>
    <w:tmpl w:val="DBE6A7E4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BAA0E4D"/>
    <w:multiLevelType w:val="multilevel"/>
    <w:tmpl w:val="F7C8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13129F"/>
    <w:multiLevelType w:val="hybridMultilevel"/>
    <w:tmpl w:val="0BDC741C"/>
    <w:lvl w:ilvl="0" w:tplc="54FCAAF4">
      <w:start w:val="1"/>
      <w:numFmt w:val="decimal"/>
      <w:lvlText w:val="%1)"/>
      <w:lvlJc w:val="left"/>
      <w:pPr>
        <w:tabs>
          <w:tab w:val="num" w:pos="283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56"/>
        </w:tabs>
        <w:ind w:left="-20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336"/>
        </w:tabs>
        <w:ind w:left="-1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616"/>
        </w:tabs>
        <w:ind w:left="-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"/>
        </w:tabs>
        <w:ind w:left="1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4"/>
        </w:tabs>
        <w:ind w:left="8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544"/>
        </w:tabs>
        <w:ind w:left="15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264"/>
        </w:tabs>
        <w:ind w:left="22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984"/>
        </w:tabs>
        <w:ind w:left="2984" w:hanging="180"/>
      </w:pPr>
    </w:lvl>
  </w:abstractNum>
  <w:abstractNum w:abstractNumId="24" w15:restartNumberingAfterBreak="0">
    <w:nsid w:val="1E874C0D"/>
    <w:multiLevelType w:val="multilevel"/>
    <w:tmpl w:val="E7BCCF38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F3320BC"/>
    <w:multiLevelType w:val="multilevel"/>
    <w:tmpl w:val="9B0C8054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FC91EA4"/>
    <w:multiLevelType w:val="hybridMultilevel"/>
    <w:tmpl w:val="172C403E"/>
    <w:lvl w:ilvl="0" w:tplc="FC9465EE">
      <w:start w:val="2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7E294E"/>
    <w:multiLevelType w:val="multilevel"/>
    <w:tmpl w:val="9920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1211"/>
        </w:tabs>
        <w:ind w:left="1211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283D8D"/>
    <w:multiLevelType w:val="multilevel"/>
    <w:tmpl w:val="16A87C32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1D819F5"/>
    <w:multiLevelType w:val="hybridMultilevel"/>
    <w:tmpl w:val="C57CA492"/>
    <w:lvl w:ilvl="0" w:tplc="E44E3732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228E52C8"/>
    <w:multiLevelType w:val="multilevel"/>
    <w:tmpl w:val="D7902D5C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3052753"/>
    <w:multiLevelType w:val="multilevel"/>
    <w:tmpl w:val="5B345AA0"/>
    <w:lvl w:ilvl="0">
      <w:start w:val="1"/>
      <w:numFmt w:val="decimal"/>
      <w:lvlText w:val="%1."/>
      <w:lvlJc w:val="righ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25B25BC5"/>
    <w:multiLevelType w:val="multilevel"/>
    <w:tmpl w:val="0F00E9F8"/>
    <w:lvl w:ilvl="0">
      <w:start w:val="1"/>
      <w:numFmt w:val="lowerLetter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6123254"/>
    <w:multiLevelType w:val="multilevel"/>
    <w:tmpl w:val="0E64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2B7F3A"/>
    <w:multiLevelType w:val="multilevel"/>
    <w:tmpl w:val="68562F60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6485746"/>
    <w:multiLevelType w:val="multilevel"/>
    <w:tmpl w:val="CA9AF186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7B44C10"/>
    <w:multiLevelType w:val="multilevel"/>
    <w:tmpl w:val="4DE26BE6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8E057B9"/>
    <w:multiLevelType w:val="hybridMultilevel"/>
    <w:tmpl w:val="75F22F00"/>
    <w:lvl w:ilvl="0" w:tplc="5EB25D7A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3756A1"/>
    <w:multiLevelType w:val="multilevel"/>
    <w:tmpl w:val="5B345AA0"/>
    <w:lvl w:ilvl="0">
      <w:start w:val="1"/>
      <w:numFmt w:val="decimal"/>
      <w:lvlText w:val="%1."/>
      <w:lvlJc w:val="righ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2B27311A"/>
    <w:multiLevelType w:val="multilevel"/>
    <w:tmpl w:val="D35CF4E0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B760B5E"/>
    <w:multiLevelType w:val="multilevel"/>
    <w:tmpl w:val="306E6522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BF46B1A"/>
    <w:multiLevelType w:val="multilevel"/>
    <w:tmpl w:val="BBC05610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C3762E5"/>
    <w:multiLevelType w:val="multilevel"/>
    <w:tmpl w:val="6B68D4B2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E5D608F"/>
    <w:multiLevelType w:val="multilevel"/>
    <w:tmpl w:val="0E64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7951C5"/>
    <w:multiLevelType w:val="hybridMultilevel"/>
    <w:tmpl w:val="D46EFB86"/>
    <w:lvl w:ilvl="0" w:tplc="DE6C76B2">
      <w:start w:val="1"/>
      <w:numFmt w:val="lowerLetter"/>
      <w:lvlText w:val="%1)"/>
      <w:lvlJc w:val="left"/>
      <w:pPr>
        <w:ind w:left="135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308525A0"/>
    <w:multiLevelType w:val="multilevel"/>
    <w:tmpl w:val="0756EC62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0CD5B84"/>
    <w:multiLevelType w:val="hybridMultilevel"/>
    <w:tmpl w:val="56544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D6436A"/>
    <w:multiLevelType w:val="multilevel"/>
    <w:tmpl w:val="12AC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E01497"/>
    <w:multiLevelType w:val="multilevel"/>
    <w:tmpl w:val="8CF6455C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3563603"/>
    <w:multiLevelType w:val="hybridMultilevel"/>
    <w:tmpl w:val="CC1614BE"/>
    <w:lvl w:ilvl="0" w:tplc="23E6AD84">
      <w:start w:val="1"/>
      <w:numFmt w:val="upperRoman"/>
      <w:lvlText w:val="%1."/>
      <w:lvlJc w:val="left"/>
      <w:pPr>
        <w:ind w:left="1004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875E52"/>
    <w:multiLevelType w:val="hybridMultilevel"/>
    <w:tmpl w:val="7B1696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A2A2F50"/>
    <w:multiLevelType w:val="hybridMultilevel"/>
    <w:tmpl w:val="DABE5CC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B514701"/>
    <w:multiLevelType w:val="multilevel"/>
    <w:tmpl w:val="28467AB2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C680F24"/>
    <w:multiLevelType w:val="multilevel"/>
    <w:tmpl w:val="5B345AA0"/>
    <w:lvl w:ilvl="0">
      <w:start w:val="1"/>
      <w:numFmt w:val="decimal"/>
      <w:lvlText w:val="%1."/>
      <w:lvlJc w:val="righ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4" w15:restartNumberingAfterBreak="0">
    <w:nsid w:val="3CD74AE6"/>
    <w:multiLevelType w:val="multilevel"/>
    <w:tmpl w:val="0E64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D2E5E99"/>
    <w:multiLevelType w:val="multilevel"/>
    <w:tmpl w:val="5B345AA0"/>
    <w:lvl w:ilvl="0">
      <w:start w:val="1"/>
      <w:numFmt w:val="decimal"/>
      <w:lvlText w:val="%1."/>
      <w:lvlJc w:val="righ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3D7C7F2E"/>
    <w:multiLevelType w:val="multilevel"/>
    <w:tmpl w:val="E13665D2"/>
    <w:lvl w:ilvl="0">
      <w:start w:val="1"/>
      <w:numFmt w:val="lowerLetter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EC70F32"/>
    <w:multiLevelType w:val="hybridMultilevel"/>
    <w:tmpl w:val="BE5EBA90"/>
    <w:lvl w:ilvl="0" w:tplc="B1AC92E0">
      <w:start w:val="1"/>
      <w:numFmt w:val="decimal"/>
      <w:lvlText w:val="%1)"/>
      <w:lvlJc w:val="left"/>
      <w:pPr>
        <w:ind w:left="786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3F987E3B"/>
    <w:multiLevelType w:val="multilevel"/>
    <w:tmpl w:val="0E648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87400D"/>
    <w:multiLevelType w:val="multilevel"/>
    <w:tmpl w:val="842C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40FF38C9"/>
    <w:multiLevelType w:val="hybridMultilevel"/>
    <w:tmpl w:val="4ED81D98"/>
    <w:lvl w:ilvl="0" w:tplc="F0BE3396">
      <w:start w:val="1"/>
      <w:numFmt w:val="lowerLetter"/>
      <w:lvlText w:val="%1)"/>
      <w:lvlJc w:val="righ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3E1789"/>
    <w:multiLevelType w:val="multilevel"/>
    <w:tmpl w:val="61C2C64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60" w:firstLine="0"/>
      </w:pPr>
      <w:rPr>
        <w:rFonts w:hint="default"/>
      </w:rPr>
    </w:lvl>
  </w:abstractNum>
  <w:abstractNum w:abstractNumId="62" w15:restartNumberingAfterBreak="0">
    <w:nsid w:val="42EE7114"/>
    <w:multiLevelType w:val="multilevel"/>
    <w:tmpl w:val="9CC2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4B46063"/>
    <w:multiLevelType w:val="hybridMultilevel"/>
    <w:tmpl w:val="3EC471E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4BA68FE"/>
    <w:multiLevelType w:val="hybridMultilevel"/>
    <w:tmpl w:val="6346D1C0"/>
    <w:lvl w:ilvl="0" w:tplc="54FCAAF4">
      <w:start w:val="1"/>
      <w:numFmt w:val="decimal"/>
      <w:lvlText w:val="%1)"/>
      <w:lvlJc w:val="left"/>
      <w:pPr>
        <w:tabs>
          <w:tab w:val="num" w:pos="282"/>
        </w:tabs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57"/>
        </w:tabs>
        <w:ind w:left="-2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337"/>
        </w:tabs>
        <w:ind w:left="-1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617"/>
        </w:tabs>
        <w:ind w:left="-6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3"/>
        </w:tabs>
        <w:ind w:left="1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3"/>
        </w:tabs>
        <w:ind w:left="8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543"/>
        </w:tabs>
        <w:ind w:left="15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263"/>
        </w:tabs>
        <w:ind w:left="22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983"/>
        </w:tabs>
        <w:ind w:left="2983" w:hanging="180"/>
      </w:pPr>
    </w:lvl>
  </w:abstractNum>
  <w:abstractNum w:abstractNumId="65" w15:restartNumberingAfterBreak="0">
    <w:nsid w:val="45A91BD6"/>
    <w:multiLevelType w:val="hybridMultilevel"/>
    <w:tmpl w:val="196E05C8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6" w15:restartNumberingAfterBreak="0">
    <w:nsid w:val="478F0100"/>
    <w:multiLevelType w:val="hybridMultilevel"/>
    <w:tmpl w:val="E1F8901E"/>
    <w:lvl w:ilvl="0" w:tplc="3B6CF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B051C0"/>
    <w:multiLevelType w:val="hybridMultilevel"/>
    <w:tmpl w:val="15C8E192"/>
    <w:lvl w:ilvl="0" w:tplc="551A3B42">
      <w:start w:val="1"/>
      <w:numFmt w:val="decimal"/>
      <w:lvlText w:val="%1)"/>
      <w:lvlJc w:val="right"/>
      <w:pPr>
        <w:ind w:left="786" w:hanging="360"/>
      </w:pPr>
      <w:rPr>
        <w:rFonts w:hint="default"/>
        <w:b w:val="0"/>
        <w:i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49522073"/>
    <w:multiLevelType w:val="multilevel"/>
    <w:tmpl w:val="084EF2C8"/>
    <w:lvl w:ilvl="0">
      <w:start w:val="1"/>
      <w:numFmt w:val="decimal"/>
      <w:lvlText w:val="%1)"/>
      <w:lvlJc w:val="righ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9" w15:restartNumberingAfterBreak="0">
    <w:nsid w:val="4AF01A3A"/>
    <w:multiLevelType w:val="hybridMultilevel"/>
    <w:tmpl w:val="E9E46E36"/>
    <w:lvl w:ilvl="0" w:tplc="ACDC1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FCAAF4">
      <w:start w:val="1"/>
      <w:numFmt w:val="decimal"/>
      <w:lvlText w:val="%2)"/>
      <w:lvlJc w:val="left"/>
      <w:pPr>
        <w:tabs>
          <w:tab w:val="num" w:pos="719"/>
        </w:tabs>
        <w:ind w:left="1080" w:hanging="360"/>
      </w:pPr>
      <w:rPr>
        <w:rFonts w:hint="default"/>
        <w:b w:val="0"/>
        <w:i w:val="0"/>
        <w:color w:val="auto"/>
      </w:rPr>
    </w:lvl>
    <w:lvl w:ilvl="2" w:tplc="76E6BBB4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4AF3056E"/>
    <w:multiLevelType w:val="multilevel"/>
    <w:tmpl w:val="C9984A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4B5A7B9E"/>
    <w:multiLevelType w:val="multilevel"/>
    <w:tmpl w:val="1D4E9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4B6472E0"/>
    <w:multiLevelType w:val="multilevel"/>
    <w:tmpl w:val="F97C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BBA5DA9"/>
    <w:multiLevelType w:val="multilevel"/>
    <w:tmpl w:val="442E13A0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5F6969"/>
    <w:multiLevelType w:val="multilevel"/>
    <w:tmpl w:val="45F2EA86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06F07E3"/>
    <w:multiLevelType w:val="multilevel"/>
    <w:tmpl w:val="5B345AA0"/>
    <w:lvl w:ilvl="0">
      <w:start w:val="1"/>
      <w:numFmt w:val="decimal"/>
      <w:lvlText w:val="%1."/>
      <w:lvlJc w:val="righ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6" w15:restartNumberingAfterBreak="0">
    <w:nsid w:val="51C71460"/>
    <w:multiLevelType w:val="multilevel"/>
    <w:tmpl w:val="BC30F6FE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52B234EC"/>
    <w:multiLevelType w:val="multilevel"/>
    <w:tmpl w:val="4546E12C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4A45605"/>
    <w:multiLevelType w:val="multilevel"/>
    <w:tmpl w:val="7158BC2C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7F80041"/>
    <w:multiLevelType w:val="hybridMultilevel"/>
    <w:tmpl w:val="D7DA7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9879F3"/>
    <w:multiLevelType w:val="multilevel"/>
    <w:tmpl w:val="A38A90EA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59450704"/>
    <w:multiLevelType w:val="multilevel"/>
    <w:tmpl w:val="1586F3A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A177B5F"/>
    <w:multiLevelType w:val="multilevel"/>
    <w:tmpl w:val="965E3C00"/>
    <w:lvl w:ilvl="0">
      <w:start w:val="1"/>
      <w:numFmt w:val="lowerLetter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DBA0110"/>
    <w:multiLevelType w:val="hybridMultilevel"/>
    <w:tmpl w:val="3762F86C"/>
    <w:lvl w:ilvl="0" w:tplc="146CD6C4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00B5A37"/>
    <w:multiLevelType w:val="multilevel"/>
    <w:tmpl w:val="0DAC0184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3213416"/>
    <w:multiLevelType w:val="hybridMultilevel"/>
    <w:tmpl w:val="BB80A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3660834"/>
    <w:multiLevelType w:val="multilevel"/>
    <w:tmpl w:val="C01A415A"/>
    <w:lvl w:ilvl="0">
      <w:start w:val="1"/>
      <w:numFmt w:val="lowerLetter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3EB73B9"/>
    <w:multiLevelType w:val="multilevel"/>
    <w:tmpl w:val="970ADE74"/>
    <w:lvl w:ilvl="0">
      <w:start w:val="1"/>
      <w:numFmt w:val="bullet"/>
      <w:lvlText w:val="-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40276C0"/>
    <w:multiLevelType w:val="hybridMultilevel"/>
    <w:tmpl w:val="8EFE30A6"/>
    <w:lvl w:ilvl="0" w:tplc="B2BEBD28">
      <w:start w:val="3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4F90175"/>
    <w:multiLevelType w:val="multilevel"/>
    <w:tmpl w:val="29E24CF2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4FB3EA8"/>
    <w:multiLevelType w:val="multilevel"/>
    <w:tmpl w:val="171A8F56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6C3197B"/>
    <w:multiLevelType w:val="multilevel"/>
    <w:tmpl w:val="4A0C015A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7015C0A"/>
    <w:multiLevelType w:val="hybridMultilevel"/>
    <w:tmpl w:val="56544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31455"/>
    <w:multiLevelType w:val="multilevel"/>
    <w:tmpl w:val="108C08AA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7F72A22"/>
    <w:multiLevelType w:val="multilevel"/>
    <w:tmpl w:val="DA7073C8"/>
    <w:lvl w:ilvl="0">
      <w:start w:val="1"/>
      <w:numFmt w:val="lowerLetter"/>
      <w:lvlText w:val="%1)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8722C83"/>
    <w:multiLevelType w:val="hybridMultilevel"/>
    <w:tmpl w:val="6BAE54A2"/>
    <w:lvl w:ilvl="0" w:tplc="4690667A">
      <w:start w:val="1"/>
      <w:numFmt w:val="lowerLetter"/>
      <w:lvlText w:val="%1)"/>
      <w:lvlJc w:val="left"/>
      <w:pPr>
        <w:ind w:left="135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6" w15:restartNumberingAfterBreak="0">
    <w:nsid w:val="6A771C38"/>
    <w:multiLevelType w:val="hybridMultilevel"/>
    <w:tmpl w:val="A482BE70"/>
    <w:lvl w:ilvl="0" w:tplc="04150011">
      <w:start w:val="1"/>
      <w:numFmt w:val="decimal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7" w15:restartNumberingAfterBreak="0">
    <w:nsid w:val="6C6B1261"/>
    <w:multiLevelType w:val="multilevel"/>
    <w:tmpl w:val="33CA13E6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D7903C0"/>
    <w:multiLevelType w:val="multilevel"/>
    <w:tmpl w:val="E8103A40"/>
    <w:lvl w:ilvl="0">
      <w:start w:val="1"/>
      <w:numFmt w:val="decimal"/>
      <w:lvlText w:val="%1."/>
      <w:lvlJc w:val="right"/>
      <w:pPr>
        <w:tabs>
          <w:tab w:val="num" w:pos="1303"/>
        </w:tabs>
        <w:ind w:left="1303" w:hanging="375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</w:abstractNum>
  <w:abstractNum w:abstractNumId="99" w15:restartNumberingAfterBreak="0">
    <w:nsid w:val="6DAB7E14"/>
    <w:multiLevelType w:val="hybridMultilevel"/>
    <w:tmpl w:val="55A86D0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6F7A655A"/>
    <w:multiLevelType w:val="multilevel"/>
    <w:tmpl w:val="DE90C38C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6FD46202"/>
    <w:multiLevelType w:val="multilevel"/>
    <w:tmpl w:val="3C14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1215373"/>
    <w:multiLevelType w:val="hybridMultilevel"/>
    <w:tmpl w:val="2E1EB9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23C48F2"/>
    <w:multiLevelType w:val="multilevel"/>
    <w:tmpl w:val="5B345AA0"/>
    <w:lvl w:ilvl="0">
      <w:start w:val="1"/>
      <w:numFmt w:val="decimal"/>
      <w:lvlText w:val="%1."/>
      <w:lvlJc w:val="righ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4" w15:restartNumberingAfterBreak="0">
    <w:nsid w:val="7A2531A9"/>
    <w:multiLevelType w:val="hybridMultilevel"/>
    <w:tmpl w:val="6346D1C0"/>
    <w:lvl w:ilvl="0" w:tplc="54FCAAF4">
      <w:start w:val="1"/>
      <w:numFmt w:val="decimal"/>
      <w:lvlText w:val="%1)"/>
      <w:lvlJc w:val="left"/>
      <w:pPr>
        <w:tabs>
          <w:tab w:val="num" w:pos="282"/>
        </w:tabs>
        <w:ind w:left="64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57"/>
        </w:tabs>
        <w:ind w:left="-20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337"/>
        </w:tabs>
        <w:ind w:left="-1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617"/>
        </w:tabs>
        <w:ind w:left="-6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3"/>
        </w:tabs>
        <w:ind w:left="1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3"/>
        </w:tabs>
        <w:ind w:left="8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543"/>
        </w:tabs>
        <w:ind w:left="15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263"/>
        </w:tabs>
        <w:ind w:left="22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983"/>
        </w:tabs>
        <w:ind w:left="2983" w:hanging="180"/>
      </w:pPr>
    </w:lvl>
  </w:abstractNum>
  <w:abstractNum w:abstractNumId="105" w15:restartNumberingAfterBreak="0">
    <w:nsid w:val="7E832BF7"/>
    <w:multiLevelType w:val="hybridMultilevel"/>
    <w:tmpl w:val="A476D050"/>
    <w:lvl w:ilvl="0" w:tplc="04150011">
      <w:start w:val="1"/>
      <w:numFmt w:val="decimal"/>
      <w:lvlText w:val="%1)"/>
      <w:lvlJc w:val="left"/>
      <w:pPr>
        <w:tabs>
          <w:tab w:val="num" w:pos="675"/>
        </w:tabs>
        <w:ind w:left="103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64"/>
        </w:tabs>
        <w:ind w:left="-16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44"/>
        </w:tabs>
        <w:ind w:left="-9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24"/>
        </w:tabs>
        <w:ind w:left="-2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6"/>
        </w:tabs>
        <w:ind w:left="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16"/>
        </w:tabs>
        <w:ind w:left="1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36"/>
        </w:tabs>
        <w:ind w:left="1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56"/>
        </w:tabs>
        <w:ind w:left="2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76"/>
        </w:tabs>
        <w:ind w:left="3376" w:hanging="180"/>
      </w:pPr>
    </w:lvl>
  </w:abstractNum>
  <w:abstractNum w:abstractNumId="106" w15:restartNumberingAfterBreak="0">
    <w:nsid w:val="7F0A076F"/>
    <w:multiLevelType w:val="multilevel"/>
    <w:tmpl w:val="FCD07720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7F8F6FB7"/>
    <w:multiLevelType w:val="multilevel"/>
    <w:tmpl w:val="5B345AA0"/>
    <w:lvl w:ilvl="0">
      <w:start w:val="1"/>
      <w:numFmt w:val="decimal"/>
      <w:lvlText w:val="%1."/>
      <w:lvlJc w:val="righ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4"/>
  </w:num>
  <w:num w:numId="2">
    <w:abstractNumId w:val="100"/>
  </w:num>
  <w:num w:numId="3">
    <w:abstractNumId w:val="42"/>
  </w:num>
  <w:num w:numId="4">
    <w:abstractNumId w:val="106"/>
  </w:num>
  <w:num w:numId="5">
    <w:abstractNumId w:val="87"/>
  </w:num>
  <w:num w:numId="6">
    <w:abstractNumId w:val="84"/>
  </w:num>
  <w:num w:numId="7">
    <w:abstractNumId w:val="93"/>
  </w:num>
  <w:num w:numId="8">
    <w:abstractNumId w:val="82"/>
  </w:num>
  <w:num w:numId="9">
    <w:abstractNumId w:val="56"/>
  </w:num>
  <w:num w:numId="10">
    <w:abstractNumId w:val="5"/>
  </w:num>
  <w:num w:numId="11">
    <w:abstractNumId w:val="41"/>
  </w:num>
  <w:num w:numId="12">
    <w:abstractNumId w:val="25"/>
  </w:num>
  <w:num w:numId="13">
    <w:abstractNumId w:val="94"/>
  </w:num>
  <w:num w:numId="14">
    <w:abstractNumId w:val="30"/>
  </w:num>
  <w:num w:numId="15">
    <w:abstractNumId w:val="13"/>
  </w:num>
  <w:num w:numId="16">
    <w:abstractNumId w:val="81"/>
  </w:num>
  <w:num w:numId="17">
    <w:abstractNumId w:val="90"/>
  </w:num>
  <w:num w:numId="18">
    <w:abstractNumId w:val="14"/>
  </w:num>
  <w:num w:numId="19">
    <w:abstractNumId w:val="39"/>
  </w:num>
  <w:num w:numId="20">
    <w:abstractNumId w:val="86"/>
  </w:num>
  <w:num w:numId="21">
    <w:abstractNumId w:val="80"/>
  </w:num>
  <w:num w:numId="22">
    <w:abstractNumId w:val="21"/>
  </w:num>
  <w:num w:numId="23">
    <w:abstractNumId w:val="7"/>
  </w:num>
  <w:num w:numId="24">
    <w:abstractNumId w:val="45"/>
  </w:num>
  <w:num w:numId="25">
    <w:abstractNumId w:val="6"/>
  </w:num>
  <w:num w:numId="26">
    <w:abstractNumId w:val="40"/>
  </w:num>
  <w:num w:numId="27">
    <w:abstractNumId w:val="73"/>
  </w:num>
  <w:num w:numId="28">
    <w:abstractNumId w:val="74"/>
  </w:num>
  <w:num w:numId="29">
    <w:abstractNumId w:val="89"/>
  </w:num>
  <w:num w:numId="30">
    <w:abstractNumId w:val="52"/>
  </w:num>
  <w:num w:numId="31">
    <w:abstractNumId w:val="78"/>
  </w:num>
  <w:num w:numId="32">
    <w:abstractNumId w:val="20"/>
  </w:num>
  <w:num w:numId="33">
    <w:abstractNumId w:val="91"/>
  </w:num>
  <w:num w:numId="34">
    <w:abstractNumId w:val="28"/>
  </w:num>
  <w:num w:numId="35">
    <w:abstractNumId w:val="24"/>
  </w:num>
  <w:num w:numId="36">
    <w:abstractNumId w:val="36"/>
  </w:num>
  <w:num w:numId="37">
    <w:abstractNumId w:val="76"/>
  </w:num>
  <w:num w:numId="38">
    <w:abstractNumId w:val="32"/>
  </w:num>
  <w:num w:numId="39">
    <w:abstractNumId w:val="48"/>
  </w:num>
  <w:num w:numId="40">
    <w:abstractNumId w:val="97"/>
  </w:num>
  <w:num w:numId="41">
    <w:abstractNumId w:val="35"/>
  </w:num>
  <w:num w:numId="42">
    <w:abstractNumId w:val="77"/>
  </w:num>
  <w:num w:numId="43">
    <w:abstractNumId w:val="96"/>
  </w:num>
  <w:num w:numId="44">
    <w:abstractNumId w:val="72"/>
  </w:num>
  <w:num w:numId="45">
    <w:abstractNumId w:val="49"/>
  </w:num>
  <w:num w:numId="46">
    <w:abstractNumId w:val="70"/>
  </w:num>
  <w:num w:numId="47">
    <w:abstractNumId w:val="71"/>
  </w:num>
  <w:num w:numId="48">
    <w:abstractNumId w:val="11"/>
  </w:num>
  <w:num w:numId="49">
    <w:abstractNumId w:val="29"/>
  </w:num>
  <w:num w:numId="50">
    <w:abstractNumId w:val="65"/>
  </w:num>
  <w:num w:numId="51">
    <w:abstractNumId w:val="19"/>
  </w:num>
  <w:num w:numId="52">
    <w:abstractNumId w:val="62"/>
  </w:num>
  <w:num w:numId="53">
    <w:abstractNumId w:val="67"/>
  </w:num>
  <w:num w:numId="54">
    <w:abstractNumId w:val="47"/>
  </w:num>
  <w:num w:numId="55">
    <w:abstractNumId w:val="12"/>
  </w:num>
  <w:num w:numId="56">
    <w:abstractNumId w:val="63"/>
  </w:num>
  <w:num w:numId="57">
    <w:abstractNumId w:val="51"/>
  </w:num>
  <w:num w:numId="58">
    <w:abstractNumId w:val="4"/>
  </w:num>
  <w:num w:numId="59">
    <w:abstractNumId w:val="58"/>
  </w:num>
  <w:num w:numId="60">
    <w:abstractNumId w:val="101"/>
  </w:num>
  <w:num w:numId="61">
    <w:abstractNumId w:val="33"/>
  </w:num>
  <w:num w:numId="62">
    <w:abstractNumId w:val="59"/>
  </w:num>
  <w:num w:numId="63">
    <w:abstractNumId w:val="16"/>
  </w:num>
  <w:num w:numId="64">
    <w:abstractNumId w:val="22"/>
  </w:num>
  <w:num w:numId="65">
    <w:abstractNumId w:val="27"/>
  </w:num>
  <w:num w:numId="66">
    <w:abstractNumId w:val="43"/>
  </w:num>
  <w:num w:numId="67">
    <w:abstractNumId w:val="92"/>
  </w:num>
  <w:num w:numId="68">
    <w:abstractNumId w:val="46"/>
  </w:num>
  <w:num w:numId="69">
    <w:abstractNumId w:val="10"/>
  </w:num>
  <w:num w:numId="70">
    <w:abstractNumId w:val="79"/>
  </w:num>
  <w:num w:numId="71">
    <w:abstractNumId w:val="54"/>
  </w:num>
  <w:num w:numId="72">
    <w:abstractNumId w:val="8"/>
  </w:num>
  <w:num w:numId="73">
    <w:abstractNumId w:val="0"/>
  </w:num>
  <w:num w:numId="74">
    <w:abstractNumId w:val="69"/>
  </w:num>
  <w:num w:numId="75">
    <w:abstractNumId w:val="64"/>
  </w:num>
  <w:num w:numId="76">
    <w:abstractNumId w:val="23"/>
  </w:num>
  <w:num w:numId="77">
    <w:abstractNumId w:val="9"/>
  </w:num>
  <w:num w:numId="78">
    <w:abstractNumId w:val="107"/>
  </w:num>
  <w:num w:numId="79">
    <w:abstractNumId w:val="98"/>
  </w:num>
  <w:num w:numId="80">
    <w:abstractNumId w:val="75"/>
  </w:num>
  <w:num w:numId="81">
    <w:abstractNumId w:val="38"/>
  </w:num>
  <w:num w:numId="82">
    <w:abstractNumId w:val="68"/>
  </w:num>
  <w:num w:numId="83">
    <w:abstractNumId w:val="31"/>
  </w:num>
  <w:num w:numId="84">
    <w:abstractNumId w:val="17"/>
  </w:num>
  <w:num w:numId="85">
    <w:abstractNumId w:val="53"/>
  </w:num>
  <w:num w:numId="86">
    <w:abstractNumId w:val="55"/>
  </w:num>
  <w:num w:numId="87">
    <w:abstractNumId w:val="103"/>
  </w:num>
  <w:num w:numId="88">
    <w:abstractNumId w:val="104"/>
  </w:num>
  <w:num w:numId="89">
    <w:abstractNumId w:val="60"/>
  </w:num>
  <w:num w:numId="90">
    <w:abstractNumId w:val="18"/>
  </w:num>
  <w:num w:numId="91">
    <w:abstractNumId w:val="83"/>
  </w:num>
  <w:num w:numId="92">
    <w:abstractNumId w:val="61"/>
  </w:num>
  <w:num w:numId="93">
    <w:abstractNumId w:val="105"/>
  </w:num>
  <w:num w:numId="94">
    <w:abstractNumId w:val="8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5"/>
  </w:num>
  <w:num w:numId="97">
    <w:abstractNumId w:val="44"/>
  </w:num>
  <w:num w:numId="98">
    <w:abstractNumId w:val="57"/>
  </w:num>
  <w:num w:numId="99">
    <w:abstractNumId w:val="26"/>
  </w:num>
  <w:num w:numId="100">
    <w:abstractNumId w:val="85"/>
  </w:num>
  <w:num w:numId="101">
    <w:abstractNumId w:val="102"/>
  </w:num>
  <w:num w:numId="102">
    <w:abstractNumId w:val="50"/>
  </w:num>
  <w:num w:numId="103">
    <w:abstractNumId w:val="2"/>
  </w:num>
  <w:num w:numId="104">
    <w:abstractNumId w:val="66"/>
  </w:num>
  <w:num w:numId="105">
    <w:abstractNumId w:val="3"/>
  </w:num>
  <w:num w:numId="106">
    <w:abstractNumId w:val="99"/>
  </w:num>
  <w:num w:numId="107">
    <w:abstractNumId w:val="1"/>
  </w:num>
  <w:num w:numId="108">
    <w:abstractNumId w:val="15"/>
  </w:num>
  <w:num w:numId="1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AF"/>
    <w:rsid w:val="000044B4"/>
    <w:rsid w:val="000A3D36"/>
    <w:rsid w:val="000E5236"/>
    <w:rsid w:val="000E64C3"/>
    <w:rsid w:val="00117727"/>
    <w:rsid w:val="00122670"/>
    <w:rsid w:val="00163960"/>
    <w:rsid w:val="001B41C9"/>
    <w:rsid w:val="001C6F05"/>
    <w:rsid w:val="002004EE"/>
    <w:rsid w:val="00211AF5"/>
    <w:rsid w:val="002138BD"/>
    <w:rsid w:val="002344D3"/>
    <w:rsid w:val="002623AD"/>
    <w:rsid w:val="002967C3"/>
    <w:rsid w:val="002A5FDA"/>
    <w:rsid w:val="002B4515"/>
    <w:rsid w:val="002E2B1B"/>
    <w:rsid w:val="00320BEE"/>
    <w:rsid w:val="00344813"/>
    <w:rsid w:val="00365C91"/>
    <w:rsid w:val="00382D29"/>
    <w:rsid w:val="00384CC1"/>
    <w:rsid w:val="003B396A"/>
    <w:rsid w:val="003D1AE4"/>
    <w:rsid w:val="00427A0B"/>
    <w:rsid w:val="0043601F"/>
    <w:rsid w:val="00441C34"/>
    <w:rsid w:val="00457621"/>
    <w:rsid w:val="004656AF"/>
    <w:rsid w:val="00467A23"/>
    <w:rsid w:val="00473C0F"/>
    <w:rsid w:val="00480830"/>
    <w:rsid w:val="004A1A9A"/>
    <w:rsid w:val="004A238B"/>
    <w:rsid w:val="004A3D1B"/>
    <w:rsid w:val="00550C06"/>
    <w:rsid w:val="00576C40"/>
    <w:rsid w:val="00585162"/>
    <w:rsid w:val="005A1707"/>
    <w:rsid w:val="005C3A08"/>
    <w:rsid w:val="005C4679"/>
    <w:rsid w:val="00602A83"/>
    <w:rsid w:val="00604145"/>
    <w:rsid w:val="006112BD"/>
    <w:rsid w:val="00623B98"/>
    <w:rsid w:val="00626452"/>
    <w:rsid w:val="0063176E"/>
    <w:rsid w:val="006344C4"/>
    <w:rsid w:val="00650495"/>
    <w:rsid w:val="00690A4A"/>
    <w:rsid w:val="006A054D"/>
    <w:rsid w:val="006F7A8F"/>
    <w:rsid w:val="00702ACE"/>
    <w:rsid w:val="00756188"/>
    <w:rsid w:val="007959FA"/>
    <w:rsid w:val="00877EAC"/>
    <w:rsid w:val="00894440"/>
    <w:rsid w:val="009571DE"/>
    <w:rsid w:val="009F3C78"/>
    <w:rsid w:val="00A0160C"/>
    <w:rsid w:val="00A02614"/>
    <w:rsid w:val="00A32853"/>
    <w:rsid w:val="00A51F45"/>
    <w:rsid w:val="00A819F0"/>
    <w:rsid w:val="00A87FA2"/>
    <w:rsid w:val="00AC7D0B"/>
    <w:rsid w:val="00AE5357"/>
    <w:rsid w:val="00BC5061"/>
    <w:rsid w:val="00C52D7F"/>
    <w:rsid w:val="00C574F1"/>
    <w:rsid w:val="00C65D61"/>
    <w:rsid w:val="00CC1413"/>
    <w:rsid w:val="00CC31E6"/>
    <w:rsid w:val="00CD1E6A"/>
    <w:rsid w:val="00D13C28"/>
    <w:rsid w:val="00D16C1A"/>
    <w:rsid w:val="00D36E24"/>
    <w:rsid w:val="00D548B1"/>
    <w:rsid w:val="00DA1E98"/>
    <w:rsid w:val="00E112CD"/>
    <w:rsid w:val="00E478A4"/>
    <w:rsid w:val="00E71725"/>
    <w:rsid w:val="00E71A79"/>
    <w:rsid w:val="00E9182F"/>
    <w:rsid w:val="00EA691B"/>
    <w:rsid w:val="00F03726"/>
    <w:rsid w:val="00F7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7E68"/>
  <w15:docId w15:val="{FC2A30A1-11DA-4C07-85D2-132B1A20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A819F0"/>
    <w:pPr>
      <w:keepNext/>
      <w:widowControl/>
      <w:suppressAutoHyphens/>
      <w:jc w:val="center"/>
      <w:outlineLvl w:val="1"/>
    </w:pPr>
    <w:rPr>
      <w:rFonts w:ascii="Times New Roman" w:eastAsia="Times New Roman" w:hAnsi="Times New Roman" w:cs="Calibri"/>
      <w:b/>
      <w:color w:val="auto"/>
      <w:sz w:val="36"/>
      <w:szCs w:val="20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Exact">
    <w:name w:val="Tekst treści (2) Exact"/>
    <w:basedOn w:val="Domylnaczcionkaakapitu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3">
    <w:name w:val="Tekst treści (2)"/>
    <w:basedOn w:val="Teksttreci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Segoe UI" w:eastAsia="Segoe UI" w:hAnsi="Segoe UI" w:cs="Segoe U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Odstpy1pt">
    <w:name w:val="Tekst treści (3) + Odstępy 1 pt"/>
    <w:basedOn w:val="Teksttreci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6ptBezpogrubienia">
    <w:name w:val="Tekst treści (2) + 6 pt;Bez pogrubienia"/>
    <w:basedOn w:val="Teksttreci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680" w:line="254" w:lineRule="exact"/>
      <w:ind w:hanging="360"/>
      <w:jc w:val="right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80" w:line="254" w:lineRule="exact"/>
      <w:ind w:hanging="340"/>
      <w:outlineLvl w:val="0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69" w:lineRule="exact"/>
    </w:pPr>
    <w:rPr>
      <w:rFonts w:ascii="Segoe UI" w:eastAsia="Segoe UI" w:hAnsi="Segoe UI" w:cs="Segoe UI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82D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D2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D2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D29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E2B1B"/>
    <w:rPr>
      <w:color w:val="0563C1" w:themeColor="hyperlink"/>
      <w:u w:val="single"/>
    </w:rPr>
  </w:style>
  <w:style w:type="table" w:customStyle="1" w:styleId="TableGrid">
    <w:name w:val="TableGrid"/>
    <w:rsid w:val="00C65D61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CD1E6A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B45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51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B45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515"/>
    <w:rPr>
      <w:color w:val="000000"/>
    </w:rPr>
  </w:style>
  <w:style w:type="character" w:customStyle="1" w:styleId="Nagwek2Znak">
    <w:name w:val="Nagłówek 2 Znak"/>
    <w:basedOn w:val="Domylnaczcionkaakapitu"/>
    <w:link w:val="Nagwek2"/>
    <w:rsid w:val="00A819F0"/>
    <w:rPr>
      <w:rFonts w:ascii="Times New Roman" w:eastAsia="Times New Roman" w:hAnsi="Times New Roman" w:cs="Calibri"/>
      <w:b/>
      <w:sz w:val="36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rsid w:val="00A819F0"/>
    <w:pPr>
      <w:widowControl/>
      <w:suppressAutoHyphens/>
      <w:jc w:val="both"/>
    </w:pPr>
    <w:rPr>
      <w:rFonts w:ascii="Times New Roman" w:eastAsia="Times New Roman" w:hAnsi="Times New Roman" w:cs="Calibri"/>
      <w:color w:val="auto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A819F0"/>
    <w:rPr>
      <w:rFonts w:ascii="Times New Roman" w:eastAsia="Times New Roman" w:hAnsi="Times New Roman" w:cs="Calibri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BC506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898C-DCC8-4747-85FB-54C4F4EB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Rybarczyk</dc:creator>
  <cp:lastModifiedBy>Radosław Goszczycki</cp:lastModifiedBy>
  <cp:revision>3</cp:revision>
  <cp:lastPrinted>2019-05-24T12:53:00Z</cp:lastPrinted>
  <dcterms:created xsi:type="dcterms:W3CDTF">2019-05-29T06:09:00Z</dcterms:created>
  <dcterms:modified xsi:type="dcterms:W3CDTF">2019-06-04T08:44:00Z</dcterms:modified>
</cp:coreProperties>
</file>